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487D" w14:textId="1F1C9BFF" w:rsidR="001E391F" w:rsidRPr="00DD623A" w:rsidRDefault="0069593E" w:rsidP="00310DBC">
      <w:pPr>
        <w:widowControl w:val="0"/>
        <w:tabs>
          <w:tab w:val="left" w:pos="6804"/>
        </w:tabs>
        <w:spacing w:after="0" w:line="300" w:lineRule="auto"/>
        <w:contextualSpacing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t>Numer sprawy ZP.271.</w:t>
      </w:r>
      <w:r w:rsidR="00A67195" w:rsidRPr="00DD623A">
        <w:rPr>
          <w:rFonts w:asciiTheme="minorHAnsi" w:hAnsiTheme="minorHAnsi" w:cstheme="minorHAnsi"/>
          <w:b/>
          <w:bCs/>
          <w:szCs w:val="24"/>
          <w:lang w:eastAsia="pl-PL"/>
        </w:rPr>
        <w:t>2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>.202</w:t>
      </w:r>
      <w:r w:rsidR="00310DBC" w:rsidRPr="00DD623A">
        <w:rPr>
          <w:rFonts w:asciiTheme="minorHAnsi" w:hAnsiTheme="minorHAnsi" w:cstheme="minorHAnsi"/>
          <w:b/>
          <w:bCs/>
          <w:szCs w:val="24"/>
          <w:lang w:eastAsia="pl-PL"/>
        </w:rPr>
        <w:t>3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>.</w:t>
      </w: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t>ŁP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ab/>
        <w:t xml:space="preserve">Załącznik nr </w:t>
      </w:r>
      <w:r w:rsidR="002F3BE5" w:rsidRPr="00DD623A">
        <w:rPr>
          <w:rFonts w:asciiTheme="minorHAnsi" w:hAnsiTheme="minorHAnsi" w:cstheme="minorHAnsi"/>
          <w:b/>
          <w:bCs/>
          <w:szCs w:val="24"/>
          <w:lang w:eastAsia="pl-PL"/>
        </w:rPr>
        <w:t>1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 xml:space="preserve"> do SWZ</w:t>
      </w:r>
    </w:p>
    <w:p w14:paraId="0615487E" w14:textId="77777777" w:rsidR="001E391F" w:rsidRPr="00DD623A" w:rsidRDefault="001E391F" w:rsidP="00310DBC">
      <w:pPr>
        <w:pStyle w:val="Nagwek2"/>
        <w:numPr>
          <w:ilvl w:val="0"/>
          <w:numId w:val="0"/>
        </w:numPr>
        <w:spacing w:line="300" w:lineRule="auto"/>
        <w:jc w:val="center"/>
        <w:rPr>
          <w:rFonts w:asciiTheme="minorHAnsi" w:hAnsiTheme="minorHAnsi" w:cstheme="minorHAnsi"/>
          <w:szCs w:val="24"/>
        </w:rPr>
      </w:pPr>
      <w:bookmarkStart w:id="0" w:name="_Toc89782392"/>
      <w:r w:rsidRPr="00DD623A">
        <w:rPr>
          <w:rFonts w:asciiTheme="minorHAnsi" w:hAnsiTheme="minorHAnsi" w:cstheme="minorHAnsi"/>
          <w:szCs w:val="24"/>
        </w:rPr>
        <w:t>Formularz oferty</w:t>
      </w:r>
      <w:bookmarkEnd w:id="0"/>
    </w:p>
    <w:p w14:paraId="0615487F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azwa i siedziba Wykonawcy albo I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mię i nazwisko, adres zamieszkania i adres Wykonawcy</w:t>
      </w:r>
    </w:p>
    <w:p w14:paraId="06154880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F47"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Osoba uprawniona do kontaktu z Zamawiającym (imię, nazwisko, stanowisko):</w:t>
      </w:r>
    </w:p>
    <w:p w14:paraId="06154881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  <w:r w:rsidR="007D6AFA" w:rsidRPr="00DD623A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Nr telefonu, faksu...................................................... e-mail:..........................@.........................</w:t>
      </w:r>
    </w:p>
    <w:p w14:paraId="06154882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Regon:............................................................... NIP:...................................................................</w:t>
      </w:r>
    </w:p>
    <w:p w14:paraId="06154883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Województwo................................................... Powiat...............................................................</w:t>
      </w:r>
    </w:p>
    <w:p w14:paraId="06154884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Internet: http://........................................................ e-mail:..........................@.........................</w:t>
      </w:r>
    </w:p>
    <w:p w14:paraId="06154885" w14:textId="77777777" w:rsidR="001E391F" w:rsidRPr="00DD623A" w:rsidRDefault="001E391F" w:rsidP="00310DBC">
      <w:pPr>
        <w:widowControl w:val="0"/>
        <w:spacing w:before="240" w:after="0" w:line="30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Dla:</w:t>
      </w:r>
    </w:p>
    <w:p w14:paraId="06154886" w14:textId="77777777" w:rsidR="001E391F" w:rsidRPr="00DD623A" w:rsidRDefault="001E391F" w:rsidP="00310DBC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06154887" w14:textId="7F9C02A1" w:rsidR="001E391F" w:rsidRPr="00DD623A" w:rsidRDefault="001E391F" w:rsidP="00310DBC">
      <w:pPr>
        <w:widowControl w:val="0"/>
        <w:spacing w:before="240" w:after="240" w:line="300" w:lineRule="auto"/>
        <w:rPr>
          <w:rFonts w:asciiTheme="minorHAnsi" w:hAnsiTheme="minorHAnsi" w:cstheme="minorHAnsi"/>
          <w:b/>
          <w:color w:val="FF0000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awiązując do ogłoszenia zamieszczonego w Biuletynie Zamówień Publicznych w dniu</w:t>
      </w:r>
      <w:r w:rsidR="00CE641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E6419" w:rsidRPr="00CE641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28.</w:t>
      </w:r>
      <w:r w:rsidR="00310DBC" w:rsidRPr="00CE641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02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202</w:t>
      </w:r>
      <w:r w:rsidR="00310DBC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r.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1D428A" w:rsidRPr="00DD623A">
        <w:rPr>
          <w:rFonts w:asciiTheme="minorHAnsi" w:hAnsiTheme="minorHAnsi" w:cstheme="minorHAnsi"/>
          <w:b/>
          <w:szCs w:val="24"/>
        </w:rPr>
        <w:t xml:space="preserve">nr </w:t>
      </w:r>
      <w:r w:rsidR="004146FF" w:rsidRPr="004146FF">
        <w:rPr>
          <w:rFonts w:asciiTheme="minorHAnsi" w:hAnsiTheme="minorHAnsi" w:cstheme="minorHAnsi"/>
          <w:b/>
          <w:szCs w:val="24"/>
        </w:rPr>
        <w:t>2023/BZP 00114831/01</w:t>
      </w:r>
      <w:r w:rsidRPr="00DD623A">
        <w:rPr>
          <w:rFonts w:asciiTheme="minorHAnsi" w:hAnsiTheme="minorHAnsi" w:cstheme="minorHAnsi"/>
          <w:b/>
          <w:szCs w:val="24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 postępowaniu 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nr ZP.271.</w:t>
      </w:r>
      <w:r w:rsidR="00A67195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2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202</w:t>
      </w:r>
      <w:r w:rsidR="00310DBC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ŁP</w:t>
      </w:r>
      <w:r w:rsidR="00032F47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pn.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310DBC" w:rsidRPr="00DD623A">
        <w:rPr>
          <w:rFonts w:asciiTheme="minorHAnsi" w:hAnsiTheme="minorHAnsi" w:cstheme="minorHAnsi"/>
          <w:b/>
          <w:szCs w:val="24"/>
        </w:rPr>
        <w:t>Przebudowa torowiska tramwajowego w Konstantynowie Łódzkim na odcinku od ul. Krótkiej do Placu Wolności wraz z trójkątem do zawracania</w:t>
      </w:r>
      <w:r w:rsidRPr="00DD623A">
        <w:rPr>
          <w:rFonts w:asciiTheme="minorHAnsi" w:hAnsiTheme="minorHAnsi" w:cstheme="minorHAnsi"/>
          <w:b/>
          <w:szCs w:val="24"/>
        </w:rPr>
        <w:t>:</w:t>
      </w:r>
    </w:p>
    <w:p w14:paraId="06154889" w14:textId="48FA8487" w:rsidR="0069593E" w:rsidRPr="00DD623A" w:rsidRDefault="00753318" w:rsidP="00310DBC">
      <w:pPr>
        <w:pStyle w:val="Akapitzlist"/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ferujemy wykonanie całości przedmiotu zamówienia zgodnie z warunkami określonymi w SWZ 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w cenie ryczałtowej:</w:t>
      </w:r>
    </w:p>
    <w:p w14:paraId="0615488A" w14:textId="77777777" w:rsidR="0069593E" w:rsidRPr="00DD623A" w:rsidRDefault="0069593E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Brutto (z podatkiem VAT): ……………………………… złotych</w:t>
      </w:r>
    </w:p>
    <w:p w14:paraId="0615488B" w14:textId="77777777" w:rsidR="0069593E" w:rsidRPr="00DD623A" w:rsidRDefault="0069593E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słownie brutto złotych: …………………………………………………………………………….</w:t>
      </w:r>
    </w:p>
    <w:p w14:paraId="589F73D2" w14:textId="77777777" w:rsidR="00716D95" w:rsidRPr="00DD623A" w:rsidRDefault="00EB0FE9" w:rsidP="00310DBC">
      <w:pPr>
        <w:widowControl w:val="0"/>
        <w:spacing w:after="0" w:line="300" w:lineRule="auto"/>
        <w:ind w:left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Cena oferty jest sumą pozycji poniższego 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zestawienia elementów rozliczeniowych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tbl>
      <w:tblPr>
        <w:tblStyle w:val="Tabelasiatki1jasna"/>
        <w:tblW w:w="10179" w:type="dxa"/>
        <w:tblLayout w:type="fixed"/>
        <w:tblLook w:val="00A0" w:firstRow="1" w:lastRow="0" w:firstColumn="1" w:lastColumn="0" w:noHBand="0" w:noVBand="0"/>
      </w:tblPr>
      <w:tblGrid>
        <w:gridCol w:w="704"/>
        <w:gridCol w:w="2693"/>
        <w:gridCol w:w="709"/>
        <w:gridCol w:w="992"/>
        <w:gridCol w:w="1701"/>
        <w:gridCol w:w="709"/>
        <w:gridCol w:w="992"/>
        <w:gridCol w:w="1679"/>
      </w:tblGrid>
      <w:tr w:rsidR="006564E8" w:rsidRPr="00275234" w14:paraId="7FAF1A8A" w14:textId="77777777" w:rsidTr="00A0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73C47623" w14:textId="0644F26D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bookmarkStart w:id="1" w:name="OLE_LINK1"/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z</w:t>
            </w:r>
            <w:r w:rsidR="004D50DD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ycj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F50A69" w14:textId="47D2E15C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kres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4A83C7D1" w14:textId="2CC458FC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edn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tka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iary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68D4904" w14:textId="3F156CFF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69565" w14:textId="46F1C56D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tość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szczególnych elementów</w:t>
            </w:r>
          </w:p>
          <w:p w14:paraId="1E9E021C" w14:textId="73873765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etto (PLN)</w:t>
            </w:r>
            <w:r w:rsidR="0018337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="0018337B" w:rsidRPr="00275234">
              <w:rPr>
                <w:rFonts w:asciiTheme="minorHAnsi" w:hAnsiTheme="minorHAnsi" w:cstheme="minorHAnsi"/>
                <w:sz w:val="22"/>
                <w:lang w:eastAsia="pl-PL"/>
              </w:rPr>
              <w:t>[</w:t>
            </w:r>
            <w:r w:rsidR="004A39C6" w:rsidRPr="00275234">
              <w:rPr>
                <w:rFonts w:asciiTheme="minorHAnsi" w:hAnsiTheme="minorHAnsi" w:cstheme="minorHAnsi"/>
                <w:sz w:val="22"/>
                <w:lang w:eastAsia="pl-PL"/>
              </w:rPr>
              <w:t>DxE</w:t>
            </w:r>
            <w:r w:rsidR="0018337B" w:rsidRPr="00275234">
              <w:rPr>
                <w:rFonts w:asciiTheme="minorHAnsi" w:hAnsiTheme="minorHAnsi" w:cstheme="minorHAnsi"/>
                <w:sz w:val="22"/>
                <w:lang w:eastAsia="pl-PL"/>
              </w:rPr>
              <w:t>]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EC3AB6A" w14:textId="5C131DCD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tawka podatku VAT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3C0AD" w14:textId="77777777" w:rsidR="00716D95" w:rsidRPr="00275234" w:rsidRDefault="00716D95" w:rsidP="00275234">
            <w:pPr>
              <w:widowControl w:val="0"/>
              <w:tabs>
                <w:tab w:val="left" w:pos="-12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tość podatku VAT (PLN)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BA9843A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tość poszczególnych elementów</w:t>
            </w:r>
          </w:p>
          <w:p w14:paraId="614291F0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rutto (PLN)</w:t>
            </w:r>
          </w:p>
          <w:p w14:paraId="69A8BB8B" w14:textId="145896C2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hAnsiTheme="minorHAnsi" w:cstheme="minorHAnsi"/>
                <w:sz w:val="22"/>
                <w:lang w:eastAsia="pl-PL"/>
              </w:rPr>
              <w:t>[</w:t>
            </w:r>
            <w:r w:rsidR="004D50DD" w:rsidRPr="00275234">
              <w:rPr>
                <w:rFonts w:asciiTheme="minorHAnsi" w:hAnsiTheme="minorHAnsi" w:cstheme="minorHAnsi"/>
                <w:sz w:val="22"/>
                <w:lang w:eastAsia="pl-PL"/>
              </w:rPr>
              <w:t>E</w:t>
            </w:r>
            <w:r w:rsidRPr="00275234">
              <w:rPr>
                <w:rFonts w:asciiTheme="minorHAnsi" w:hAnsiTheme="minorHAnsi" w:cstheme="minorHAnsi"/>
                <w:sz w:val="22"/>
                <w:lang w:eastAsia="pl-PL"/>
              </w:rPr>
              <w:t>+</w:t>
            </w:r>
            <w:r w:rsidR="004D50DD" w:rsidRPr="00275234">
              <w:rPr>
                <w:rFonts w:asciiTheme="minorHAnsi" w:hAnsiTheme="minorHAnsi" w:cstheme="minorHAnsi"/>
                <w:sz w:val="22"/>
                <w:lang w:eastAsia="pl-PL"/>
              </w:rPr>
              <w:t>G</w:t>
            </w:r>
            <w:r w:rsidRPr="00275234">
              <w:rPr>
                <w:rFonts w:asciiTheme="minorHAnsi" w:hAnsiTheme="minorHAnsi" w:cstheme="minorHAnsi"/>
                <w:sz w:val="22"/>
                <w:lang w:eastAsia="pl-PL"/>
              </w:rPr>
              <w:t>]</w:t>
            </w:r>
          </w:p>
        </w:tc>
      </w:tr>
      <w:tr w:rsidR="006564E8" w:rsidRPr="00275234" w14:paraId="7E1826E3" w14:textId="77777777" w:rsidTr="00A0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9A158B" w14:textId="27D25F60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</w:p>
        </w:tc>
        <w:tc>
          <w:tcPr>
            <w:tcW w:w="2693" w:type="dxa"/>
          </w:tcPr>
          <w:p w14:paraId="6139679C" w14:textId="73E2E58C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</w:t>
            </w:r>
          </w:p>
        </w:tc>
        <w:tc>
          <w:tcPr>
            <w:tcW w:w="709" w:type="dxa"/>
          </w:tcPr>
          <w:p w14:paraId="4C0899BD" w14:textId="351658C6" w:rsidR="00716D95" w:rsidRPr="00275234" w:rsidRDefault="00F63FF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</w:t>
            </w:r>
          </w:p>
        </w:tc>
        <w:tc>
          <w:tcPr>
            <w:tcW w:w="992" w:type="dxa"/>
          </w:tcPr>
          <w:p w14:paraId="1A1698F4" w14:textId="35586292" w:rsidR="00716D95" w:rsidRPr="00275234" w:rsidRDefault="00F63FF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14:paraId="7248BE16" w14:textId="5E4C973D" w:rsidR="00716D95" w:rsidRPr="00275234" w:rsidRDefault="00F63FF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14:paraId="6BB139D7" w14:textId="753BDC95" w:rsidR="00716D95" w:rsidRPr="00275234" w:rsidRDefault="00F63FF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14:paraId="0904E405" w14:textId="1493E87E" w:rsidR="00716D95" w:rsidRPr="00275234" w:rsidRDefault="00F63FF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</w:t>
            </w:r>
          </w:p>
        </w:tc>
        <w:tc>
          <w:tcPr>
            <w:tcW w:w="1679" w:type="dxa"/>
            <w:shd w:val="clear" w:color="auto" w:fill="auto"/>
          </w:tcPr>
          <w:p w14:paraId="1BAC517C" w14:textId="1BD9A69A" w:rsidR="00716D95" w:rsidRPr="00275234" w:rsidRDefault="00F63FF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</w:t>
            </w:r>
          </w:p>
        </w:tc>
      </w:tr>
      <w:tr w:rsidR="006564E8" w:rsidRPr="00275234" w14:paraId="12F16C88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6F164C43" w14:textId="77777777" w:rsidR="00716D95" w:rsidRPr="00275234" w:rsidRDefault="00716D95" w:rsidP="0027523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5789BC1" w14:textId="1E7230C1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Opracowanie </w:t>
            </w:r>
            <w:r w:rsid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wielobranżowej 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dokumentacji projektowej</w:t>
            </w:r>
            <w:r w:rsidR="00FD10A9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(z zastrzeżeniem, że w</w:t>
            </w:r>
            <w:r w:rsidR="00EA36BF" w:rsidRP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ynagrodzenie za usługę wykonania dokumentacji projektowej uwzględnione w cenie oferty, nie może </w:t>
            </w:r>
            <w:r w:rsidR="00EA36BF" w:rsidRP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lastRenderedPageBreak/>
              <w:t xml:space="preserve">przekraczać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,5</w:t>
            </w:r>
            <w:r w:rsidR="00EA36BF" w:rsidRP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% wartości brutto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realizacji </w:t>
            </w:r>
            <w:r w:rsidR="00EA36BF" w:rsidRP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robót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budowlanych z pozycji nr 3)</w:t>
            </w:r>
          </w:p>
        </w:tc>
        <w:tc>
          <w:tcPr>
            <w:tcW w:w="709" w:type="dxa"/>
            <w:tcBorders>
              <w:top w:val="single" w:sz="12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729CEFC7" w14:textId="7C86EFCE" w:rsidR="00716D95" w:rsidRPr="00275234" w:rsidRDefault="009B1E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lastRenderedPageBreak/>
              <w:t>kpl.</w:t>
            </w:r>
          </w:p>
        </w:tc>
        <w:tc>
          <w:tcPr>
            <w:tcW w:w="992" w:type="dxa"/>
            <w:tcBorders>
              <w:top w:val="single" w:sz="12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58B52055" w14:textId="0D9BF9B0" w:rsidR="00716D95" w:rsidRPr="00275234" w:rsidRDefault="009B1E44" w:rsidP="009B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C06DE" w14:textId="32D60CC8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03EA0" w14:textId="33C6972D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8F6102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A895E3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9B1E44" w14:paraId="54DADE03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2EF1CD69" w14:textId="77777777" w:rsidR="009B1E44" w:rsidRPr="009B1E44" w:rsidRDefault="009B1E44" w:rsidP="008C70F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D61F9DB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Nadzór autorski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02BB0FB1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kpl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D55B791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3C700D58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1BCC761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239A8FC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9148FBB" w14:textId="77777777" w:rsidR="009B1E44" w:rsidRPr="009B1E44" w:rsidRDefault="009B1E44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9B1E44" w14:paraId="32FCBD50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5E7774B3" w14:textId="77777777" w:rsidR="00EA36BF" w:rsidRPr="009B1E44" w:rsidRDefault="00EA36BF" w:rsidP="008C70F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7C4D032" w14:textId="5129C713" w:rsidR="00EA36BF" w:rsidRPr="009B1E44" w:rsidRDefault="00EA36BF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Realizacja robót budowlanych (suma</w:t>
            </w:r>
            <w:r w:rsidR="006564E8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z.</w:t>
            </w:r>
            <w:r w:rsidR="006564E8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1-3.1</w:t>
            </w:r>
            <w:r w:rsidR="006E1C8E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)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thinDiagStripe" w:color="auto" w:fill="F2F2F2" w:themeFill="background1" w:themeFillShade="F2"/>
          </w:tcPr>
          <w:p w14:paraId="4473C77C" w14:textId="77777777" w:rsidR="00EA36BF" w:rsidRPr="009B1E44" w:rsidRDefault="00EA36BF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thinDiagStripe" w:color="auto" w:fill="F2F2F2" w:themeFill="background1" w:themeFillShade="F2"/>
          </w:tcPr>
          <w:p w14:paraId="28B8B82A" w14:textId="77777777" w:rsidR="00EA36BF" w:rsidRPr="009B1E44" w:rsidRDefault="00EA36BF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17DEE1C" w14:textId="77777777" w:rsidR="00EA36BF" w:rsidRPr="009B1E44" w:rsidRDefault="00EA36BF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4939E" w14:textId="245F6071" w:rsidR="00EA36BF" w:rsidRPr="009B1E44" w:rsidRDefault="00EA36BF" w:rsidP="00EA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1400060" w14:textId="77777777" w:rsidR="00EA36BF" w:rsidRPr="009B1E44" w:rsidRDefault="00EA36BF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F5B0C8A" w14:textId="77777777" w:rsidR="00EA36BF" w:rsidRPr="009B1E44" w:rsidRDefault="00EA36BF" w:rsidP="008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689D0365" w14:textId="77777777" w:rsidTr="00A02A3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71C84354" w14:textId="77777777" w:rsidR="00716D95" w:rsidRPr="00275234" w:rsidRDefault="00716D95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ACBD43E" w14:textId="1ABDA8AE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Roboty przygotowawcze, rozbiórkowe i ziemne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(suma poz. </w:t>
            </w:r>
            <w:r w:rsid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– </w:t>
            </w:r>
            <w:r w:rsid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.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</w:t>
            </w:r>
            <w:r w:rsidR="00557FB1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8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7E06ECD6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41B213C3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89A298F" w14:textId="17EEDD72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94762" w14:textId="23F75759" w:rsidR="00716D95" w:rsidRPr="00275234" w:rsidRDefault="006564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9748526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624B0BD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36BE4912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262B185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F410A11" w14:textId="1A0CD192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ymczasowa organizacja ruchu</w:t>
            </w:r>
          </w:p>
        </w:tc>
        <w:tc>
          <w:tcPr>
            <w:tcW w:w="709" w:type="dxa"/>
          </w:tcPr>
          <w:p w14:paraId="3D2C0458" w14:textId="139DDE8C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5CAF7976" w14:textId="5DE11ADF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52D3875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7FD29B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6373CE1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027824A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9C04F09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93626D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F33E59D" w14:textId="3360E6F6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tworzenie (wyznaczenie) trasy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unktów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ysokościowych</w:t>
            </w:r>
          </w:p>
        </w:tc>
        <w:tc>
          <w:tcPr>
            <w:tcW w:w="709" w:type="dxa"/>
          </w:tcPr>
          <w:p w14:paraId="54FC6ECF" w14:textId="14245246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m</w:t>
            </w:r>
          </w:p>
        </w:tc>
        <w:tc>
          <w:tcPr>
            <w:tcW w:w="992" w:type="dxa"/>
          </w:tcPr>
          <w:p w14:paraId="7333CC92" w14:textId="6FE77431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</w:t>
            </w:r>
            <w:r w:rsidR="007953AC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253BE0EC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5307629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F31ADC1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FE39B0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14F5B0A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8318022" w14:textId="77777777" w:rsidR="007953AC" w:rsidRPr="00275234" w:rsidRDefault="007953AC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E0D6CB9" w14:textId="14A730E1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zabudowy torowiska z betonu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adunkiem, wywozem z</w:t>
            </w:r>
            <w:r w:rsidR="006564E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renu rozbiórki, rozładunkiem i kosztami utylizacji</w:t>
            </w:r>
          </w:p>
        </w:tc>
        <w:tc>
          <w:tcPr>
            <w:tcW w:w="709" w:type="dxa"/>
          </w:tcPr>
          <w:p w14:paraId="5410BCEA" w14:textId="4AEBD2BC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212C3055" w14:textId="693B4A95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0,00</w:t>
            </w:r>
          </w:p>
        </w:tc>
        <w:tc>
          <w:tcPr>
            <w:tcW w:w="1701" w:type="dxa"/>
            <w:shd w:val="clear" w:color="auto" w:fill="auto"/>
          </w:tcPr>
          <w:p w14:paraId="3746DFC2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502D5C4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8CF9433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E7533C1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E9E354E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5A69A8" w14:textId="77777777" w:rsidR="007953AC" w:rsidRPr="00275234" w:rsidRDefault="007953AC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0940F19" w14:textId="7D100E1A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nawierzchni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łyt betonowych oraz kostki betonowej na podsypce cementowo-piaskowej z załadunkiem, wywozem z terenu rozbiórki, rozładunkiem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sztami utylizacji</w:t>
            </w:r>
          </w:p>
        </w:tc>
        <w:tc>
          <w:tcPr>
            <w:tcW w:w="709" w:type="dxa"/>
          </w:tcPr>
          <w:p w14:paraId="3B140D58" w14:textId="4314AAB9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0B50CBF4" w14:textId="585C80E1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6,00</w:t>
            </w:r>
          </w:p>
        </w:tc>
        <w:tc>
          <w:tcPr>
            <w:tcW w:w="1701" w:type="dxa"/>
            <w:shd w:val="clear" w:color="auto" w:fill="auto"/>
          </w:tcPr>
          <w:p w14:paraId="35AD0118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90FCB10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DEDFA61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DAB45B6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C73BA3C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D6A55DA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36C8189" w14:textId="30FC86F3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zabudowy torowiska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ielkogabarytowych płyt prefabrykowanych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adunkiem, wywozem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renu rozbiórki, rozładunkiem i kosztami utylizacji</w:t>
            </w:r>
          </w:p>
        </w:tc>
        <w:tc>
          <w:tcPr>
            <w:tcW w:w="709" w:type="dxa"/>
          </w:tcPr>
          <w:p w14:paraId="14B229A2" w14:textId="106E196C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1F3DC8F" w14:textId="5D12DB17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17,00</w:t>
            </w:r>
          </w:p>
        </w:tc>
        <w:tc>
          <w:tcPr>
            <w:tcW w:w="1701" w:type="dxa"/>
            <w:shd w:val="clear" w:color="auto" w:fill="auto"/>
          </w:tcPr>
          <w:p w14:paraId="53610FF9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DAE9BD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E9EA0BD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6894D9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C7A2326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40C84C4" w14:textId="77777777" w:rsidR="007953AC" w:rsidRPr="00275234" w:rsidRDefault="007953AC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F4E46E4" w14:textId="56D02466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asfaltowej zabudowy torowiska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adunkiem, wywozem z</w:t>
            </w:r>
            <w:r w:rsidR="006564E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erenu rozbiórki, rozładunkiem i kosztami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utylizacji</w:t>
            </w:r>
          </w:p>
        </w:tc>
        <w:tc>
          <w:tcPr>
            <w:tcW w:w="709" w:type="dxa"/>
          </w:tcPr>
          <w:p w14:paraId="7902840C" w14:textId="27F8D3E8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7090BDDD" w14:textId="134F48D8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0,00</w:t>
            </w:r>
          </w:p>
        </w:tc>
        <w:tc>
          <w:tcPr>
            <w:tcW w:w="1701" w:type="dxa"/>
            <w:shd w:val="clear" w:color="auto" w:fill="auto"/>
          </w:tcPr>
          <w:p w14:paraId="7BD0AAB6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F3209D2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DAF80F4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0F2C4F1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494A46A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EFD58F3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84A1CCB" w14:textId="290ED3EB" w:rsidR="00716D95" w:rsidRPr="00275234" w:rsidRDefault="00FD10A9" w:rsidP="00275234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krawężników, obrzeży i oporników z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adunkiem, wywozem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renu rozbiórki, rozładunkiem i kosztami utylizacji</w:t>
            </w:r>
          </w:p>
        </w:tc>
        <w:tc>
          <w:tcPr>
            <w:tcW w:w="709" w:type="dxa"/>
          </w:tcPr>
          <w:p w14:paraId="4E3F92A1" w14:textId="39C2DE72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77E90021" w14:textId="17DC23CA" w:rsidR="00716D95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14:paraId="40B6E36E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33FCD1A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1AC25A2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42C5A65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13E924F" w14:textId="77777777" w:rsidTr="00A02A3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5F05A5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B686647" w14:textId="23DFE6F1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nawierzchni stalowej toru z szyn z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twierdzeniami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adunkiem, wywozem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renu rozbiórki i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ładunkiem</w:t>
            </w:r>
          </w:p>
        </w:tc>
        <w:tc>
          <w:tcPr>
            <w:tcW w:w="709" w:type="dxa"/>
          </w:tcPr>
          <w:p w14:paraId="1F289BBE" w14:textId="39793E88" w:rsidR="00716D95" w:rsidRPr="00275234" w:rsidRDefault="00FD10A9" w:rsidP="00A0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73EB9BDE" w14:textId="65927F37" w:rsidR="00716D95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12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30C7774E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F38B54A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D8FBC6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E3CE589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B7CF2F6" w14:textId="77777777" w:rsidTr="00A02A3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678A933" w14:textId="77777777" w:rsidR="007953AC" w:rsidRPr="00275234" w:rsidRDefault="007953AC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DFFF1D4" w14:textId="5281F4B5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konstrukcji torowiska tramwajowego w techn. podsypkowej- podkłady - podbudowa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nieczyszczonego tłucznia (podsypka) gr. ok. 30 cm z załadunkiem, wywozem z terenu rozbiórki, rozładunkiem i</w:t>
            </w:r>
            <w:r w:rsidR="006564E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sztami utylizacji</w:t>
            </w:r>
          </w:p>
        </w:tc>
        <w:tc>
          <w:tcPr>
            <w:tcW w:w="709" w:type="dxa"/>
          </w:tcPr>
          <w:p w14:paraId="7EED25DB" w14:textId="762067CE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6AD24C93" w14:textId="0707F344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70,00</w:t>
            </w:r>
          </w:p>
        </w:tc>
        <w:tc>
          <w:tcPr>
            <w:tcW w:w="1701" w:type="dxa"/>
            <w:shd w:val="clear" w:color="auto" w:fill="auto"/>
          </w:tcPr>
          <w:p w14:paraId="20D093B9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CBFDE78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7C69F9F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9E684AE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93F357F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C32439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1515BB2" w14:textId="0EBAF644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nawierzchni drogowej wraz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ą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30-35 cm wraz z</w:t>
            </w:r>
            <w:r w:rsidR="007B5B06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wozem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tylizacją</w:t>
            </w:r>
          </w:p>
        </w:tc>
        <w:tc>
          <w:tcPr>
            <w:tcW w:w="709" w:type="dxa"/>
          </w:tcPr>
          <w:p w14:paraId="0937B653" w14:textId="6D2AAC37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395A4EE4" w14:textId="55D59BD4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="007953AC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5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85</w:t>
            </w:r>
          </w:p>
        </w:tc>
        <w:tc>
          <w:tcPr>
            <w:tcW w:w="1701" w:type="dxa"/>
            <w:shd w:val="clear" w:color="auto" w:fill="auto"/>
          </w:tcPr>
          <w:p w14:paraId="58915845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AF427EE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ACBFA2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5409273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46B3847" w14:textId="77777777" w:rsidTr="00A02A31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AE89790" w14:textId="77777777" w:rsidR="00FD10A9" w:rsidRPr="00275234" w:rsidRDefault="00FD10A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80B2C88" w14:textId="79C29A99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nawierzchni drogowej wraz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ą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20-25 cm wraz z wywozem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tylizacją</w:t>
            </w:r>
          </w:p>
        </w:tc>
        <w:tc>
          <w:tcPr>
            <w:tcW w:w="709" w:type="dxa"/>
          </w:tcPr>
          <w:p w14:paraId="1FB8203F" w14:textId="422FACE1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75B9C542" w14:textId="63A1B8B1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="007953AC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85</w:t>
            </w:r>
          </w:p>
        </w:tc>
        <w:tc>
          <w:tcPr>
            <w:tcW w:w="1701" w:type="dxa"/>
            <w:shd w:val="clear" w:color="auto" w:fill="auto"/>
          </w:tcPr>
          <w:p w14:paraId="72D173E7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85859BB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0773BAB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938D5B5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8C8CC49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2DBF4C3" w14:textId="77777777" w:rsidR="007953AC" w:rsidRPr="00275234" w:rsidRDefault="007953AC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B4999D6" w14:textId="6FCDF1BD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ebranie obiektu budowlanego na działce 103/2</w:t>
            </w:r>
          </w:p>
        </w:tc>
        <w:tc>
          <w:tcPr>
            <w:tcW w:w="709" w:type="dxa"/>
          </w:tcPr>
          <w:p w14:paraId="719F54AC" w14:textId="3D2EC6E1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.</w:t>
            </w:r>
          </w:p>
        </w:tc>
        <w:tc>
          <w:tcPr>
            <w:tcW w:w="992" w:type="dxa"/>
          </w:tcPr>
          <w:p w14:paraId="08803197" w14:textId="1498BF94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38FB1EEF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4DE8FB1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93B3D1D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0A443C6" w14:textId="77777777" w:rsidR="007953AC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4F8BEFD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061C040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118F658" w14:textId="31B2A131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rezowanie nawierzchni bitumicznej na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4 cm</w:t>
            </w:r>
          </w:p>
        </w:tc>
        <w:tc>
          <w:tcPr>
            <w:tcW w:w="709" w:type="dxa"/>
          </w:tcPr>
          <w:p w14:paraId="75AF766B" w14:textId="772788F9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675ED709" w14:textId="48DAD185" w:rsidR="00716D95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35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40</w:t>
            </w:r>
          </w:p>
        </w:tc>
        <w:tc>
          <w:tcPr>
            <w:tcW w:w="1701" w:type="dxa"/>
            <w:shd w:val="clear" w:color="auto" w:fill="auto"/>
          </w:tcPr>
          <w:p w14:paraId="3C6C7153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7445D10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4B2F579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07FE172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37E4C22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5EBA9B2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CDA07AC" w14:textId="1FA901B1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rezowanie nawierzchni bitumicznej na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13 cm</w:t>
            </w:r>
          </w:p>
        </w:tc>
        <w:tc>
          <w:tcPr>
            <w:tcW w:w="709" w:type="dxa"/>
          </w:tcPr>
          <w:p w14:paraId="036554FD" w14:textId="3F8EA952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617A18FE" w14:textId="788DBC98" w:rsidR="00716D95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04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76</w:t>
            </w:r>
          </w:p>
        </w:tc>
        <w:tc>
          <w:tcPr>
            <w:tcW w:w="1701" w:type="dxa"/>
            <w:shd w:val="clear" w:color="auto" w:fill="auto"/>
          </w:tcPr>
          <w:p w14:paraId="241DB320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26D86DA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EDB23D3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7FA2C33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8B005C2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068751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3821527" w14:textId="2932DF30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rezowanie nawierzchni bitumicznej na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23 cm</w:t>
            </w:r>
          </w:p>
        </w:tc>
        <w:tc>
          <w:tcPr>
            <w:tcW w:w="709" w:type="dxa"/>
          </w:tcPr>
          <w:p w14:paraId="40725422" w14:textId="3B3CC1AF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7D126375" w14:textId="68F13B4C" w:rsidR="00716D95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87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63</w:t>
            </w:r>
          </w:p>
        </w:tc>
        <w:tc>
          <w:tcPr>
            <w:tcW w:w="1701" w:type="dxa"/>
            <w:shd w:val="clear" w:color="auto" w:fill="auto"/>
          </w:tcPr>
          <w:p w14:paraId="457E67CE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D611DA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1BC7FDE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7823174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21F4DF7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19A9690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28EF73E" w14:textId="72991081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wykopów w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untach nieskalistych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wozem urobku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ładunkiem, rozładunkiem I utylizacją (piasek, pospółka,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uszywo)</w:t>
            </w:r>
          </w:p>
        </w:tc>
        <w:tc>
          <w:tcPr>
            <w:tcW w:w="709" w:type="dxa"/>
          </w:tcPr>
          <w:p w14:paraId="31AFD2B3" w14:textId="0EA9D794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</w:tcPr>
          <w:p w14:paraId="4132FA50" w14:textId="0290C883" w:rsidR="00716D95" w:rsidRPr="00275234" w:rsidRDefault="007953A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09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48</w:t>
            </w:r>
          </w:p>
        </w:tc>
        <w:tc>
          <w:tcPr>
            <w:tcW w:w="1701" w:type="dxa"/>
            <w:shd w:val="clear" w:color="auto" w:fill="auto"/>
          </w:tcPr>
          <w:p w14:paraId="5BB9AE5F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D634E25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5B9E743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7E9DF11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6E8834D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45A1183" w14:textId="77777777" w:rsidR="00716D95" w:rsidRPr="00275234" w:rsidRDefault="00716D9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E5EA7FB" w14:textId="072CBB0A" w:rsidR="00716D95" w:rsidRPr="00275234" w:rsidRDefault="00FD10A9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ejscowa wymiana gruntu w przypadku wystąpienia gruntów wątpliwych - warstwa gr. 50 z gruntu niewysadzinowego (piasek, pospółka, kruszywo)</w:t>
            </w:r>
          </w:p>
        </w:tc>
        <w:tc>
          <w:tcPr>
            <w:tcW w:w="709" w:type="dxa"/>
          </w:tcPr>
          <w:p w14:paraId="205F1669" w14:textId="384F99F7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7AEB85E5" w14:textId="5EB156E0" w:rsidR="00716D95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4470AE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387C9488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E5B0671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512D925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F212DD7" w14:textId="77777777" w:rsidR="00716D95" w:rsidRPr="00275234" w:rsidRDefault="00716D9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AE8EBFC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019C9A7" w14:textId="77777777" w:rsidR="00FD10A9" w:rsidRPr="00275234" w:rsidRDefault="00FD10A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859CA4E" w14:textId="3138E321" w:rsidR="00FD10A9" w:rsidRPr="00275234" w:rsidRDefault="00FD10A9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filowanie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gęszczanie koryta pod warstwy konstrukcyjne nawierzchni (torowisko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wierzchnia jezdni)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</w:tcPr>
          <w:p w14:paraId="57B30CD8" w14:textId="334FDD0B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0B0093A3" w14:textId="657E3422" w:rsidR="00FD10A9" w:rsidRPr="00275234" w:rsidRDefault="004470AE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334</w:t>
            </w:r>
            <w:r w:rsidR="00FD10A9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63</w:t>
            </w:r>
          </w:p>
        </w:tc>
        <w:tc>
          <w:tcPr>
            <w:tcW w:w="1701" w:type="dxa"/>
            <w:shd w:val="clear" w:color="auto" w:fill="auto"/>
          </w:tcPr>
          <w:p w14:paraId="302C8D89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83E98E3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47C0751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53199E0" w14:textId="77777777" w:rsidR="00FD10A9" w:rsidRPr="00275234" w:rsidRDefault="00FD10A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6FF2A7F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2F202DAB" w14:textId="77777777" w:rsidR="00DD6325" w:rsidRPr="00275234" w:rsidRDefault="00DD6325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084C447" w14:textId="349B799C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Nawierzchnie jezdni (wraz z</w:t>
            </w:r>
            <w:r w:rsidR="0018337B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odtworzeniem nawierzchni bitumicznych)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(suma</w:t>
            </w:r>
            <w:r w:rsid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z.</w:t>
            </w:r>
            <w:r w:rsid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2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2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</w:t>
            </w:r>
            <w:r w:rsidR="00BE0A40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006A9264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137EBB75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EA2E28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9C45B" w14:textId="5178F4D6" w:rsidR="00DD6325" w:rsidRPr="00275234" w:rsidRDefault="00BC761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EB70A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5F0EEA0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2021824E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38B73D0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7E6E773" w14:textId="3B0A1045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pomocnicza nawierzchni jezdni z</w:t>
            </w:r>
            <w:r w:rsidR="004C5CF4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eszanki związanej cementem C3/4, warstwa gr. 15 cm</w:t>
            </w:r>
          </w:p>
        </w:tc>
        <w:tc>
          <w:tcPr>
            <w:tcW w:w="709" w:type="dxa"/>
          </w:tcPr>
          <w:p w14:paraId="704A0E67" w14:textId="439AA36C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64176759" w14:textId="7334BB1A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63,85</w:t>
            </w:r>
          </w:p>
        </w:tc>
        <w:tc>
          <w:tcPr>
            <w:tcW w:w="1701" w:type="dxa"/>
            <w:shd w:val="clear" w:color="auto" w:fill="auto"/>
          </w:tcPr>
          <w:p w14:paraId="70E4AAC1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F779DC2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EBE7D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7298D60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C4AEE0B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2914D93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B59FBF5" w14:textId="3C8DC46C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z mieszanki niezwiązanej 0/31,5 warstwa gr. 20 cm</w:t>
            </w:r>
          </w:p>
        </w:tc>
        <w:tc>
          <w:tcPr>
            <w:tcW w:w="709" w:type="dxa"/>
          </w:tcPr>
          <w:p w14:paraId="5623D413" w14:textId="1E7C519C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378BB039" w14:textId="7EA5AC7C" w:rsidR="00DD6325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63,85</w:t>
            </w:r>
          </w:p>
        </w:tc>
        <w:tc>
          <w:tcPr>
            <w:tcW w:w="1701" w:type="dxa"/>
            <w:shd w:val="clear" w:color="auto" w:fill="auto"/>
          </w:tcPr>
          <w:p w14:paraId="04F453F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C455191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56FBAB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601C0B6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7BD82DA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F20361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1786E63" w14:textId="2984DBB4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twa podbudowy beton asfaltowy AC22P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10 cm</w:t>
            </w:r>
          </w:p>
        </w:tc>
        <w:tc>
          <w:tcPr>
            <w:tcW w:w="709" w:type="dxa"/>
          </w:tcPr>
          <w:p w14:paraId="342FB71D" w14:textId="22538C50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2590A3C9" w14:textId="7EC0F9B0" w:rsidR="00DD6325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87</w:t>
            </w:r>
            <w:r w:rsidR="00DD6325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63</w:t>
            </w:r>
          </w:p>
        </w:tc>
        <w:tc>
          <w:tcPr>
            <w:tcW w:w="1701" w:type="dxa"/>
            <w:shd w:val="clear" w:color="auto" w:fill="auto"/>
          </w:tcPr>
          <w:p w14:paraId="38E81E1A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BD79B3F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96B8485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CC7CAD8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30EAB73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74A568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BFA5109" w14:textId="2F752B25" w:rsidR="00DD6325" w:rsidRPr="00275234" w:rsidRDefault="0009564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</w:t>
            </w:r>
            <w:r w:rsidR="00DD6325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atka z włókien szklano - węglowych</w:t>
            </w:r>
          </w:p>
        </w:tc>
        <w:tc>
          <w:tcPr>
            <w:tcW w:w="709" w:type="dxa"/>
          </w:tcPr>
          <w:p w14:paraId="3D03A055" w14:textId="7A3AAD34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4F2AC375" w14:textId="289F7F01" w:rsidR="00DD6325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173</w:t>
            </w:r>
            <w:r w:rsidR="00DD6325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36992C88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D4E2CC2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B17CFAA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B8687A5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475A22D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C1B8C23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7DC1214" w14:textId="656E92B8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zyszczenie i skropienie </w:t>
            </w:r>
            <w:r w:rsidR="0018337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mulsją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asfaltową warstw niebitumicznych</w:t>
            </w:r>
          </w:p>
        </w:tc>
        <w:tc>
          <w:tcPr>
            <w:tcW w:w="709" w:type="dxa"/>
          </w:tcPr>
          <w:p w14:paraId="60AE614E" w14:textId="3813A36B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CD7D796" w14:textId="4AFCF349" w:rsidR="00DD6325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63</w:t>
            </w:r>
            <w:r w:rsidR="00DD6325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85</w:t>
            </w:r>
          </w:p>
        </w:tc>
        <w:tc>
          <w:tcPr>
            <w:tcW w:w="1701" w:type="dxa"/>
            <w:shd w:val="clear" w:color="auto" w:fill="auto"/>
          </w:tcPr>
          <w:p w14:paraId="1F765EB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B1BBE4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25EE3E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D59433F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3865DF1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1F6FCE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E10F45C" w14:textId="1381EE93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zyszczenie i skropienie </w:t>
            </w:r>
            <w:r w:rsidR="0018337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mulsją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asfaltową warstw bitumicznych (ilość pozostałego lepiszcza 0,3-0,5 kg/m2) (oczyszczeniu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i</w:t>
            </w:r>
            <w:r w:rsidR="0018337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kropieniu podlega każda warstwa)</w:t>
            </w:r>
          </w:p>
        </w:tc>
        <w:tc>
          <w:tcPr>
            <w:tcW w:w="709" w:type="dxa"/>
          </w:tcPr>
          <w:p w14:paraId="6B7B69C3" w14:textId="64711FB4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78955B7E" w14:textId="1A351064" w:rsidR="00DD6325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192</w:t>
            </w:r>
            <w:r w:rsidR="00DD6325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39</w:t>
            </w:r>
          </w:p>
        </w:tc>
        <w:tc>
          <w:tcPr>
            <w:tcW w:w="1701" w:type="dxa"/>
            <w:shd w:val="clear" w:color="auto" w:fill="auto"/>
          </w:tcPr>
          <w:p w14:paraId="14E3E225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567522D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7C84CAE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A32A23B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91E3268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066C70F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1EF74ED" w14:textId="2A8878CF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twa wiążąca beton asfaltowy AC16W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9 cm</w:t>
            </w:r>
          </w:p>
        </w:tc>
        <w:tc>
          <w:tcPr>
            <w:tcW w:w="709" w:type="dxa"/>
          </w:tcPr>
          <w:p w14:paraId="2A655FD9" w14:textId="62DA2271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0E1AC0B5" w14:textId="4F5BF44D" w:rsidR="00DD6325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192</w:t>
            </w:r>
            <w:r w:rsidR="00DD6325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39</w:t>
            </w:r>
          </w:p>
        </w:tc>
        <w:tc>
          <w:tcPr>
            <w:tcW w:w="1701" w:type="dxa"/>
            <w:shd w:val="clear" w:color="auto" w:fill="auto"/>
          </w:tcPr>
          <w:p w14:paraId="335F8E10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3D9B907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29C2ABF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C2095C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6D21C3B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442A275" w14:textId="77777777" w:rsidR="00DD6325" w:rsidRPr="00275234" w:rsidRDefault="00DD6325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B5F32C1" w14:textId="508F6C19" w:rsidR="00DD6325" w:rsidRPr="00275234" w:rsidRDefault="00DD6325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arstwa </w:t>
            </w:r>
            <w:r w:rsidR="00BB7144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ścieralna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eton asfaltowy AC11S gr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4 cm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</w:tcPr>
          <w:p w14:paraId="2E2ADE32" w14:textId="65683206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3D9AF3F7" w14:textId="2B13A2F1" w:rsidR="00DD6325" w:rsidRPr="00275234" w:rsidRDefault="00126CB6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27,79</w:t>
            </w:r>
          </w:p>
        </w:tc>
        <w:tc>
          <w:tcPr>
            <w:tcW w:w="1701" w:type="dxa"/>
            <w:shd w:val="clear" w:color="auto" w:fill="auto"/>
          </w:tcPr>
          <w:p w14:paraId="7C8E0F5D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0F04B4F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D85FE86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8823904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8581F89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1B021CE" w14:textId="77777777" w:rsidR="001A155F" w:rsidRPr="00275234" w:rsidRDefault="001A155F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D0DDB11" w14:textId="54E4121A" w:rsidR="001A155F" w:rsidRPr="00275234" w:rsidRDefault="001A155F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twa wiążąca beton asfaltowy AC16W gr. 4 cm - Plac Wolności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</w:tcPr>
          <w:p w14:paraId="6799DF22" w14:textId="63284416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151211E4" w14:textId="30EEED8D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14:paraId="714518F0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2DAA979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9A44B38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EE66907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04D15BF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9999C6A" w14:textId="77777777" w:rsidR="001A155F" w:rsidRPr="00275234" w:rsidRDefault="001A155F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512485A" w14:textId="11F47790" w:rsidR="001A155F" w:rsidRPr="00275234" w:rsidRDefault="001A155F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twa ścieralna beton asfaltowy AC11S gr 4 cm - Plac Wolności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</w:tcPr>
          <w:p w14:paraId="096E873B" w14:textId="6EE363CA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70469070" w14:textId="7B20604C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14:paraId="5E2006C1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DB013E0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6F73238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44E70E0" w14:textId="77777777" w:rsidR="001A155F" w:rsidRPr="00275234" w:rsidRDefault="001A155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8A30969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147ABAA1" w14:textId="77777777" w:rsidR="00DC26E8" w:rsidRPr="00275234" w:rsidRDefault="00DC26E8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566B49" w14:textId="6CFA6BAE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Nawierzchnia torowiska - tor klasyczny (tłuczniowy) (suma</w:t>
            </w:r>
            <w:r w:rsid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z.</w:t>
            </w:r>
            <w:r w:rsid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3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3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6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655E9D38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79C2550B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F456FD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DFA9A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07B2CE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076623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3289916A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1ACDFC7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011BEF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łożenie geowłókniny separacyjno-filtracyjnej (w torowisku klasycznym pod kostką i płytami EPT)</w:t>
            </w:r>
          </w:p>
        </w:tc>
        <w:tc>
          <w:tcPr>
            <w:tcW w:w="709" w:type="dxa"/>
            <w:shd w:val="clear" w:color="auto" w:fill="auto"/>
          </w:tcPr>
          <w:p w14:paraId="73D701BC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A6A6F94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1,16</w:t>
            </w:r>
          </w:p>
        </w:tc>
        <w:tc>
          <w:tcPr>
            <w:tcW w:w="1701" w:type="dxa"/>
            <w:shd w:val="clear" w:color="auto" w:fill="auto"/>
          </w:tcPr>
          <w:p w14:paraId="004731FF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655C413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4FEED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C8A591E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019E025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29C6E37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63D249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pomocnicza - grunt stabilizowany na miejscu cementem C1,5/2 - grubość 20 cm</w:t>
            </w:r>
          </w:p>
        </w:tc>
        <w:tc>
          <w:tcPr>
            <w:tcW w:w="709" w:type="dxa"/>
            <w:shd w:val="clear" w:color="auto" w:fill="auto"/>
          </w:tcPr>
          <w:p w14:paraId="12B1DBA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4C442F8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0,00</w:t>
            </w:r>
          </w:p>
        </w:tc>
        <w:tc>
          <w:tcPr>
            <w:tcW w:w="1701" w:type="dxa"/>
            <w:shd w:val="clear" w:color="auto" w:fill="auto"/>
          </w:tcPr>
          <w:p w14:paraId="6EDFCE5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AFBD55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336C0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1C5109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657375E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B8D83D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D4C6C1B" w14:textId="61CC56BD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sadnicza podbudowa toru tramwajowego w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staci warstwy podsypki o gr. średniej 25 cm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rozłożenie warstwy podsypki z tłucznia kamiennego 31,5/63 mm w torowisku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równanie i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gęszczenie rozłożonej warstwy podsypki</w:t>
            </w:r>
          </w:p>
        </w:tc>
        <w:tc>
          <w:tcPr>
            <w:tcW w:w="709" w:type="dxa"/>
            <w:shd w:val="clear" w:color="auto" w:fill="auto"/>
          </w:tcPr>
          <w:p w14:paraId="27DC40BF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47AC997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0,00</w:t>
            </w:r>
          </w:p>
        </w:tc>
        <w:tc>
          <w:tcPr>
            <w:tcW w:w="1701" w:type="dxa"/>
            <w:shd w:val="clear" w:color="auto" w:fill="auto"/>
          </w:tcPr>
          <w:p w14:paraId="4387EE94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0D86BC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9AB53C3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CB92898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DF3B7BF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AF3FD6C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D4DDDC5" w14:textId="6889D421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i regulacja rusztu torowego (nawierzchnia stalowa toru o szerokości nominalnej 1000 mm)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gięcie szyn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konanie złączy szynowych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- zabezpieczenie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elementów nawierzchni toru powłoką dielektryczną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montaż toków szynowych z szyn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twierdzeniami na prefabrykowanych podkładach strunobetonowych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regulacja w planie zmontowanego rusztu torowego</w:t>
            </w:r>
          </w:p>
        </w:tc>
        <w:tc>
          <w:tcPr>
            <w:tcW w:w="709" w:type="dxa"/>
            <w:shd w:val="clear" w:color="auto" w:fill="auto"/>
          </w:tcPr>
          <w:p w14:paraId="4F41979F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tp</w:t>
            </w:r>
          </w:p>
        </w:tc>
        <w:tc>
          <w:tcPr>
            <w:tcW w:w="992" w:type="dxa"/>
          </w:tcPr>
          <w:p w14:paraId="22628C6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6,00</w:t>
            </w:r>
          </w:p>
        </w:tc>
        <w:tc>
          <w:tcPr>
            <w:tcW w:w="1701" w:type="dxa"/>
            <w:shd w:val="clear" w:color="auto" w:fill="auto"/>
          </w:tcPr>
          <w:p w14:paraId="39B1E70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8F8983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3F430F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A06B251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C08D269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9DD1100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0E1F52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Układanie rozjazdów na podrozjazdnicach drewnianych (nawierzchnia stalowa toru o szerokości nominalnej 1000 mm)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3 szt. zwrotnic R50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konanie złączy szynowych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zabezpieczenie elementów nawierzchni toru powłoką dielektryczną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montaż rozjazdów z przytwierdzeniami typu SB na podrozjadnicach drewnianych (rozstaw osiowy podkładów 0,67 m)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regulacja w planie zmontowanego rozjazdów</w:t>
            </w:r>
          </w:p>
        </w:tc>
        <w:tc>
          <w:tcPr>
            <w:tcW w:w="709" w:type="dxa"/>
            <w:shd w:val="clear" w:color="auto" w:fill="auto"/>
          </w:tcPr>
          <w:p w14:paraId="2786D64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7AD808A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2,00</w:t>
            </w:r>
          </w:p>
        </w:tc>
        <w:tc>
          <w:tcPr>
            <w:tcW w:w="1701" w:type="dxa"/>
            <w:shd w:val="clear" w:color="auto" w:fill="auto"/>
          </w:tcPr>
          <w:p w14:paraId="4CD025B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842AE1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11CE04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BD4C15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9B18BF5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7CD067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453B31E" w14:textId="1AD0980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zasypki z tłucznia kamiennego 31,5/63 mm pomiędzy podkładami, wraz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gęszczeniem, warstwa o gr. 19 cm</w:t>
            </w:r>
          </w:p>
        </w:tc>
        <w:tc>
          <w:tcPr>
            <w:tcW w:w="709" w:type="dxa"/>
            <w:shd w:val="clear" w:color="auto" w:fill="auto"/>
          </w:tcPr>
          <w:p w14:paraId="7A0B6C7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234D515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0,00</w:t>
            </w:r>
          </w:p>
        </w:tc>
        <w:tc>
          <w:tcPr>
            <w:tcW w:w="1701" w:type="dxa"/>
            <w:shd w:val="clear" w:color="auto" w:fill="auto"/>
          </w:tcPr>
          <w:p w14:paraId="683692AE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0A604C4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C1187BA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790D11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FB146F1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B532FD6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15F0BEC" w14:textId="73CA389A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chanicznie podbicie podkładów w torach o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. 1000 mm tłuczniem przy rozstawie podkładów ok. 67 cm</w:t>
            </w:r>
          </w:p>
        </w:tc>
        <w:tc>
          <w:tcPr>
            <w:tcW w:w="709" w:type="dxa"/>
            <w:shd w:val="clear" w:color="auto" w:fill="auto"/>
          </w:tcPr>
          <w:p w14:paraId="565914C8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327F116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6,00</w:t>
            </w:r>
          </w:p>
        </w:tc>
        <w:tc>
          <w:tcPr>
            <w:tcW w:w="1701" w:type="dxa"/>
            <w:shd w:val="clear" w:color="auto" w:fill="auto"/>
          </w:tcPr>
          <w:p w14:paraId="4FCB609A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845D90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A3964B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0C9904A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A0F1278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FB6026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CA4480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gulacja położenia torów o szer. 1000 mm na podkładach żelbetowych</w:t>
            </w:r>
          </w:p>
        </w:tc>
        <w:tc>
          <w:tcPr>
            <w:tcW w:w="709" w:type="dxa"/>
            <w:shd w:val="clear" w:color="auto" w:fill="auto"/>
          </w:tcPr>
          <w:p w14:paraId="256D080C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62DA685C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6,00</w:t>
            </w:r>
          </w:p>
        </w:tc>
        <w:tc>
          <w:tcPr>
            <w:tcW w:w="1701" w:type="dxa"/>
            <w:shd w:val="clear" w:color="auto" w:fill="auto"/>
          </w:tcPr>
          <w:p w14:paraId="6FE26D8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C8FF721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A08A434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89011FE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53FBA67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444D3A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A53766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gulacja położenia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rozjazdów o szer. 1000 mm na podrozjazdnicach drewnianych</w:t>
            </w:r>
          </w:p>
        </w:tc>
        <w:tc>
          <w:tcPr>
            <w:tcW w:w="709" w:type="dxa"/>
            <w:shd w:val="clear" w:color="auto" w:fill="auto"/>
          </w:tcPr>
          <w:p w14:paraId="0EF2EA9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tp</w:t>
            </w:r>
          </w:p>
        </w:tc>
        <w:tc>
          <w:tcPr>
            <w:tcW w:w="992" w:type="dxa"/>
          </w:tcPr>
          <w:p w14:paraId="181EAF8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2,00</w:t>
            </w:r>
          </w:p>
        </w:tc>
        <w:tc>
          <w:tcPr>
            <w:tcW w:w="1701" w:type="dxa"/>
            <w:shd w:val="clear" w:color="auto" w:fill="auto"/>
          </w:tcPr>
          <w:p w14:paraId="6C3F72A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91E508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0324A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2A0FE11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C5D0DE9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8DECE4B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69CFB0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budowa torowiska - zasypka z tłucznia kamiennego 31,5/63 mm na brzegach torowiska i w międzytorzu, warstwa o gr. 10 cm</w:t>
            </w:r>
          </w:p>
        </w:tc>
        <w:tc>
          <w:tcPr>
            <w:tcW w:w="709" w:type="dxa"/>
            <w:shd w:val="clear" w:color="auto" w:fill="auto"/>
          </w:tcPr>
          <w:p w14:paraId="0F56DE9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2A6E0D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60,00</w:t>
            </w:r>
          </w:p>
        </w:tc>
        <w:tc>
          <w:tcPr>
            <w:tcW w:w="1701" w:type="dxa"/>
            <w:shd w:val="clear" w:color="auto" w:fill="auto"/>
          </w:tcPr>
          <w:p w14:paraId="270B52BF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872324A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00036F8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349AC2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CBBDBDA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EB65A9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A7B8D8" w14:textId="4BB7686B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budowa torowiska - ułożenie 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fabrykowanych płyt żelbetowych o gr. 14 cm w torze</w:t>
            </w:r>
          </w:p>
        </w:tc>
        <w:tc>
          <w:tcPr>
            <w:tcW w:w="709" w:type="dxa"/>
            <w:shd w:val="clear" w:color="auto" w:fill="auto"/>
          </w:tcPr>
          <w:p w14:paraId="426B1601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2</w:t>
            </w:r>
          </w:p>
        </w:tc>
        <w:tc>
          <w:tcPr>
            <w:tcW w:w="992" w:type="dxa"/>
          </w:tcPr>
          <w:p w14:paraId="2137EE8B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4,01</w:t>
            </w:r>
          </w:p>
        </w:tc>
        <w:tc>
          <w:tcPr>
            <w:tcW w:w="1701" w:type="dxa"/>
            <w:shd w:val="clear" w:color="auto" w:fill="auto"/>
          </w:tcPr>
          <w:p w14:paraId="79C71D9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6C7148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E6C583C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D81EF0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898345E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DEDFAC8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DBABA8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budowa torowiska - ułożenie kostki betonowej prostokątnej (0,20x0,10x0,08 m) w kolorze szarym, na warstwie wyrównawczej z podsypki cementowo-piaskowej, warstwa o gr. 6 cm</w:t>
            </w:r>
          </w:p>
        </w:tc>
        <w:tc>
          <w:tcPr>
            <w:tcW w:w="709" w:type="dxa"/>
            <w:shd w:val="clear" w:color="auto" w:fill="auto"/>
          </w:tcPr>
          <w:p w14:paraId="5F9287DC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372F351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14:paraId="3BED2F9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5475A1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D57307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4EA38F7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D8ECF40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1DF5C8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26AC84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prewencyjnego szlifowania powierzchni tocznej główek szyn</w:t>
            </w:r>
          </w:p>
        </w:tc>
        <w:tc>
          <w:tcPr>
            <w:tcW w:w="709" w:type="dxa"/>
            <w:shd w:val="clear" w:color="auto" w:fill="auto"/>
          </w:tcPr>
          <w:p w14:paraId="1591543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035852FE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6,00</w:t>
            </w:r>
          </w:p>
        </w:tc>
        <w:tc>
          <w:tcPr>
            <w:tcW w:w="1701" w:type="dxa"/>
            <w:shd w:val="clear" w:color="auto" w:fill="auto"/>
          </w:tcPr>
          <w:p w14:paraId="6E7496AA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9C4E10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0F9D1B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AEE285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404CAB1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B199E5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A69E99F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obrzeży betonowe 8x40cm łączone na "pióro i wpust" na 3 cm PCP 1:3 wraz z ławą betonową C12/15</w:t>
            </w:r>
          </w:p>
        </w:tc>
        <w:tc>
          <w:tcPr>
            <w:tcW w:w="709" w:type="dxa"/>
            <w:shd w:val="clear" w:color="auto" w:fill="auto"/>
          </w:tcPr>
          <w:p w14:paraId="1C341CF4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16478C38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9,00</w:t>
            </w:r>
          </w:p>
        </w:tc>
        <w:tc>
          <w:tcPr>
            <w:tcW w:w="1701" w:type="dxa"/>
            <w:shd w:val="clear" w:color="auto" w:fill="auto"/>
          </w:tcPr>
          <w:p w14:paraId="51DAF013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738D76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AD583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71E6491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38C17BC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E0D518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A5BF00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pawanie termitem szyn tramwajowych</w:t>
            </w:r>
          </w:p>
        </w:tc>
        <w:tc>
          <w:tcPr>
            <w:tcW w:w="709" w:type="dxa"/>
            <w:shd w:val="clear" w:color="auto" w:fill="auto"/>
          </w:tcPr>
          <w:p w14:paraId="0414357B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1654699B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,00</w:t>
            </w:r>
          </w:p>
        </w:tc>
        <w:tc>
          <w:tcPr>
            <w:tcW w:w="1701" w:type="dxa"/>
            <w:shd w:val="clear" w:color="auto" w:fill="auto"/>
          </w:tcPr>
          <w:p w14:paraId="3F64227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F8A3FA9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5B924D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AC71C0D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46878C3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077482F" w14:textId="77777777" w:rsidR="00DC26E8" w:rsidRPr="00275234" w:rsidRDefault="00DC26E8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B191875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łączników międzytorowych i międzyszynowych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CCBEAC3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15FA25C4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14:paraId="38878B66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2FB8E90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799013B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3D102E2" w14:textId="77777777" w:rsidR="00DC26E8" w:rsidRPr="00275234" w:rsidRDefault="00DC26E8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CE7ACD6" w14:textId="77777777" w:rsidTr="00A02A3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1FC362F7" w14:textId="77777777" w:rsidR="00DD6325" w:rsidRPr="00275234" w:rsidRDefault="00DD6325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5B85DCC" w14:textId="79670102" w:rsidR="0038557A" w:rsidRPr="00275234" w:rsidRDefault="00E92DAF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Nawierzchnia torowiska - płyty prefabrykowane - tor węgierski (system blokowo - zalewowy)</w:t>
            </w:r>
            <w:r w:rsidR="007F393E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(suma</w:t>
            </w:r>
            <w:r w:rsidR="007F393E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z.</w:t>
            </w:r>
            <w:r w:rsidR="007F393E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4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</w:t>
            </w:r>
            <w:r w:rsidR="007F393E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4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4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2CF31A33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0540EE1F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6FBDBB4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843F6" w14:textId="54E48DAB" w:rsidR="00DD6325" w:rsidRPr="00275234" w:rsidRDefault="00BC761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EC3F75A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EF5205F" w14:textId="77777777" w:rsidR="00DD6325" w:rsidRPr="00275234" w:rsidRDefault="00DD6325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0A8A7D9C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B88D782" w14:textId="77777777" w:rsidR="00E92DAF" w:rsidRPr="00275234" w:rsidRDefault="00E92DAF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BC054CB" w14:textId="6E07D1AC" w:rsidR="00E92DAF" w:rsidRPr="00275234" w:rsidRDefault="00E92DAF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dbudowa pomocnicza - grunt stabilizowany na miejscu cementem C1,5/2 -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grubość 20</w:t>
            </w:r>
            <w:r w:rsidR="00EF2BBC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m</w:t>
            </w:r>
          </w:p>
        </w:tc>
        <w:tc>
          <w:tcPr>
            <w:tcW w:w="709" w:type="dxa"/>
          </w:tcPr>
          <w:p w14:paraId="3C81BCEC" w14:textId="545D4661" w:rsidR="00E92DAF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58398705" w14:textId="796F5547" w:rsidR="00E92DAF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17,46</w:t>
            </w:r>
          </w:p>
        </w:tc>
        <w:tc>
          <w:tcPr>
            <w:tcW w:w="1701" w:type="dxa"/>
            <w:shd w:val="clear" w:color="auto" w:fill="auto"/>
          </w:tcPr>
          <w:p w14:paraId="31FDAA20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B746943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BF70ECC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FFF91D4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16A015E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D519956" w14:textId="77777777" w:rsidR="00E92DAF" w:rsidRPr="00275234" w:rsidRDefault="00E92DAF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E746F61" w14:textId="402031A0" w:rsidR="00E92DAF" w:rsidRPr="00275234" w:rsidRDefault="00E92DAF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z betonu C25/30 ze zbrojeniem rozproszonym gr. 20 cm</w:t>
            </w:r>
          </w:p>
        </w:tc>
        <w:tc>
          <w:tcPr>
            <w:tcW w:w="709" w:type="dxa"/>
          </w:tcPr>
          <w:p w14:paraId="13E1AEE3" w14:textId="1961E5E9" w:rsidR="00E92DAF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53FEFB5A" w14:textId="6908D0D2" w:rsidR="00E92DAF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17,46</w:t>
            </w:r>
          </w:p>
        </w:tc>
        <w:tc>
          <w:tcPr>
            <w:tcW w:w="1701" w:type="dxa"/>
            <w:shd w:val="clear" w:color="auto" w:fill="auto"/>
          </w:tcPr>
          <w:p w14:paraId="77FD9112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5B35686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C0B3D9A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6471E81" w14:textId="77777777" w:rsidR="00E92DAF" w:rsidRPr="00275234" w:rsidRDefault="00E92DAF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BDBB990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2AF5CCF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C885B72" w14:textId="7108A6F7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zyszczenie i skropienie </w:t>
            </w:r>
            <w:r w:rsidR="004C5CF4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mulsją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asfaltową warstw niebitumicznych (ilość pozostałego lepiszcza 0,5-0,7 kg/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</w:p>
        </w:tc>
        <w:tc>
          <w:tcPr>
            <w:tcW w:w="709" w:type="dxa"/>
          </w:tcPr>
          <w:p w14:paraId="26291422" w14:textId="4226E08C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0F62F86" w14:textId="4B5D1464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17,46</w:t>
            </w:r>
          </w:p>
        </w:tc>
        <w:tc>
          <w:tcPr>
            <w:tcW w:w="1701" w:type="dxa"/>
            <w:shd w:val="clear" w:color="auto" w:fill="auto"/>
          </w:tcPr>
          <w:p w14:paraId="4F89F2F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A3B761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62DB08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1D963F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61AAD44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6ABF2D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534F08D" w14:textId="2B4D673D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twa wyrównawcza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A gr. 3,5 cm</w:t>
            </w:r>
          </w:p>
        </w:tc>
        <w:tc>
          <w:tcPr>
            <w:tcW w:w="709" w:type="dxa"/>
          </w:tcPr>
          <w:p w14:paraId="2AFD047A" w14:textId="688120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47A17916" w14:textId="5D2C9FCE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17,46</w:t>
            </w:r>
          </w:p>
        </w:tc>
        <w:tc>
          <w:tcPr>
            <w:tcW w:w="1701" w:type="dxa"/>
            <w:shd w:val="clear" w:color="auto" w:fill="auto"/>
          </w:tcPr>
          <w:p w14:paraId="18AF26BF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26E3A7E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9C6A3B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483FA0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67A7307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93374EE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6199D49" w14:textId="58A4D15B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zabudowy torowiska w postaci prefabrykowanej żelbetowej płyty torowej</w:t>
            </w:r>
          </w:p>
        </w:tc>
        <w:tc>
          <w:tcPr>
            <w:tcW w:w="709" w:type="dxa"/>
          </w:tcPr>
          <w:p w14:paraId="2FB3D6A8" w14:textId="3CC76B9E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213EBC68" w14:textId="119EAC24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17,46</w:t>
            </w:r>
          </w:p>
        </w:tc>
        <w:tc>
          <w:tcPr>
            <w:tcW w:w="1701" w:type="dxa"/>
            <w:shd w:val="clear" w:color="auto" w:fill="auto"/>
          </w:tcPr>
          <w:p w14:paraId="7ECE9F4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7C20551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952E50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C29B11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CBA1753" w14:textId="77777777" w:rsidTr="00A02A3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F7F500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87EE507" w14:textId="7D7BF94C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zabudowy torowiska w postaci prefabrykowanej żelbetowej płyty odwodnieniowej (zał. co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)</w:t>
            </w:r>
          </w:p>
        </w:tc>
        <w:tc>
          <w:tcPr>
            <w:tcW w:w="709" w:type="dxa"/>
          </w:tcPr>
          <w:p w14:paraId="67252A30" w14:textId="687CA1FA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17D05BD1" w14:textId="30AE6C60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,00</w:t>
            </w:r>
          </w:p>
        </w:tc>
        <w:tc>
          <w:tcPr>
            <w:tcW w:w="1701" w:type="dxa"/>
            <w:shd w:val="clear" w:color="auto" w:fill="auto"/>
          </w:tcPr>
          <w:p w14:paraId="2F5F156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DC3E368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EF7FD54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ABE2C65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94E01B8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A1DB5EE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0D918B9" w14:textId="54676F68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zabudowy torowiska w postaci prefabrykowanej żelbetowej płyty kablowej (zał. co 100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)</w:t>
            </w:r>
          </w:p>
        </w:tc>
        <w:tc>
          <w:tcPr>
            <w:tcW w:w="709" w:type="dxa"/>
          </w:tcPr>
          <w:p w14:paraId="23961998" w14:textId="62C9F32B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5060B263" w14:textId="70825E45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,00</w:t>
            </w:r>
          </w:p>
        </w:tc>
        <w:tc>
          <w:tcPr>
            <w:tcW w:w="1701" w:type="dxa"/>
            <w:shd w:val="clear" w:color="auto" w:fill="auto"/>
          </w:tcPr>
          <w:p w14:paraId="28A860F6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E9C8931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648161C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6850CF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954162D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6FDE08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3A5CBEC" w14:textId="000AD463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łożenie gumy wibroizolacyjnej pod szyną</w:t>
            </w:r>
          </w:p>
        </w:tc>
        <w:tc>
          <w:tcPr>
            <w:tcW w:w="709" w:type="dxa"/>
          </w:tcPr>
          <w:p w14:paraId="1A8CFB39" w14:textId="0B4B7AC1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2D8E6F0F" w14:textId="1D6B489A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90,00</w:t>
            </w:r>
          </w:p>
        </w:tc>
        <w:tc>
          <w:tcPr>
            <w:tcW w:w="1701" w:type="dxa"/>
            <w:shd w:val="clear" w:color="auto" w:fill="auto"/>
          </w:tcPr>
          <w:p w14:paraId="4C47528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735510A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372EA97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A9E634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4FBD286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9E3A5B3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D588656" w14:textId="00B95B6A" w:rsidR="00A5090A" w:rsidRPr="00275234" w:rsidRDefault="0009564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</w:t>
            </w:r>
            <w:r w:rsidR="00A5090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ykonanie zalewy z masy poliuretanowej przy szynie</w:t>
            </w:r>
          </w:p>
        </w:tc>
        <w:tc>
          <w:tcPr>
            <w:tcW w:w="709" w:type="dxa"/>
          </w:tcPr>
          <w:p w14:paraId="482687EE" w14:textId="5F64EA91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09398484" w14:textId="38A1290B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90,00</w:t>
            </w:r>
          </w:p>
        </w:tc>
        <w:tc>
          <w:tcPr>
            <w:tcW w:w="1701" w:type="dxa"/>
            <w:shd w:val="clear" w:color="auto" w:fill="auto"/>
          </w:tcPr>
          <w:p w14:paraId="7E9D6144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6A9591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9CB12F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EA4025F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20F8A48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BC83A9E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B7D945E" w14:textId="1287B158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i regulacja nawierzchni stalowej toru o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okości nominalnej 1000 mm</w:t>
            </w:r>
            <w:r w:rsidR="007F393E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-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</w:t>
            </w:r>
            <w:r w:rsidR="007F393E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łączy</w:t>
            </w:r>
            <w:r w:rsidR="007F393E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ynowych</w:t>
            </w:r>
            <w:r w:rsidR="007F393E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-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toków szynowych w kanałach szynowych</w:t>
            </w:r>
          </w:p>
        </w:tc>
        <w:tc>
          <w:tcPr>
            <w:tcW w:w="709" w:type="dxa"/>
          </w:tcPr>
          <w:p w14:paraId="0BB1B33E" w14:textId="5CAD8119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3B3603E0" w14:textId="1FDECB3E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90,00</w:t>
            </w:r>
          </w:p>
        </w:tc>
        <w:tc>
          <w:tcPr>
            <w:tcW w:w="1701" w:type="dxa"/>
            <w:shd w:val="clear" w:color="auto" w:fill="auto"/>
          </w:tcPr>
          <w:p w14:paraId="223F849D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9CF458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FAAA19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004C53C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86A4525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938ACD2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E4AC4C3" w14:textId="7943E18B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pełnienie szczelin między płytami na pełną głębokość 18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m z masy zalewowej na bazie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poliuretanu (szczelina 2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m)</w:t>
            </w:r>
          </w:p>
        </w:tc>
        <w:tc>
          <w:tcPr>
            <w:tcW w:w="709" w:type="dxa"/>
          </w:tcPr>
          <w:p w14:paraId="156B60D5" w14:textId="68AA7738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b</w:t>
            </w:r>
          </w:p>
        </w:tc>
        <w:tc>
          <w:tcPr>
            <w:tcW w:w="992" w:type="dxa"/>
          </w:tcPr>
          <w:p w14:paraId="536E85BF" w14:textId="1D8833C3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68,00</w:t>
            </w:r>
          </w:p>
        </w:tc>
        <w:tc>
          <w:tcPr>
            <w:tcW w:w="1701" w:type="dxa"/>
            <w:shd w:val="clear" w:color="auto" w:fill="auto"/>
          </w:tcPr>
          <w:p w14:paraId="520DDD55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8F0E3C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C5EA088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541627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66DCAFE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0A4C1F8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BB1FD91" w14:textId="76A192B9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prewencyjnego szlifowania powierzchni tocznej główek szyn</w:t>
            </w:r>
          </w:p>
        </w:tc>
        <w:tc>
          <w:tcPr>
            <w:tcW w:w="709" w:type="dxa"/>
          </w:tcPr>
          <w:p w14:paraId="06597F8B" w14:textId="045AAF33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327EAA99" w14:textId="1B3E715D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90,00</w:t>
            </w:r>
          </w:p>
        </w:tc>
        <w:tc>
          <w:tcPr>
            <w:tcW w:w="1701" w:type="dxa"/>
            <w:shd w:val="clear" w:color="auto" w:fill="auto"/>
          </w:tcPr>
          <w:p w14:paraId="406384C7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4E98DED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EF6897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303DE23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E8694E8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1A1CC79" w14:textId="77777777" w:rsidR="00A5090A" w:rsidRPr="00275234" w:rsidRDefault="00A5090A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72E40C8" w14:textId="76430266" w:rsidR="00A5090A" w:rsidRPr="00275234" w:rsidRDefault="00A5090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pawanie termitem szyn 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mwajowych</w:t>
            </w:r>
          </w:p>
        </w:tc>
        <w:tc>
          <w:tcPr>
            <w:tcW w:w="709" w:type="dxa"/>
          </w:tcPr>
          <w:p w14:paraId="74781830" w14:textId="584B3A58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3E44D9FB" w14:textId="3BB24552" w:rsidR="00A5090A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2,00</w:t>
            </w:r>
          </w:p>
        </w:tc>
        <w:tc>
          <w:tcPr>
            <w:tcW w:w="1701" w:type="dxa"/>
            <w:shd w:val="clear" w:color="auto" w:fill="auto"/>
          </w:tcPr>
          <w:p w14:paraId="726B456D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8535F3C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179455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466959E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64484FB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7C963DE" w14:textId="77777777" w:rsidR="00B56B44" w:rsidRPr="00275234" w:rsidRDefault="00B56B44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4093D33" w14:textId="77777777" w:rsidR="00B56B44" w:rsidRPr="00275234" w:rsidRDefault="00B56B44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łączników międzytorowych i międzyszynowych</w:t>
            </w:r>
          </w:p>
        </w:tc>
        <w:tc>
          <w:tcPr>
            <w:tcW w:w="709" w:type="dxa"/>
          </w:tcPr>
          <w:p w14:paraId="617DA98A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2CDDEF12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,00</w:t>
            </w:r>
          </w:p>
        </w:tc>
        <w:tc>
          <w:tcPr>
            <w:tcW w:w="1701" w:type="dxa"/>
            <w:shd w:val="clear" w:color="auto" w:fill="auto"/>
          </w:tcPr>
          <w:p w14:paraId="59295A82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2820652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392A23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9128351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5CFCF8F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78115520" w14:textId="77777777" w:rsidR="006C1399" w:rsidRPr="00275234" w:rsidRDefault="006C1399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BFB92E7" w14:textId="3F2EB32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Nawierzchnia torowiska na podbudowie betonowej w technologii podlewu ciągłego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br/>
              <w:t xml:space="preserve">(suma poz.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5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5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4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0D3F7F8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580B8507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CFB3F7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EEE4E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0C90F04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C51B66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67B61CBD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05A7818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9BDEDB7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pomocnicza - grunt stabilizowany na miejscu cementem C1,5/2 - grubość 20cm</w:t>
            </w:r>
          </w:p>
        </w:tc>
        <w:tc>
          <w:tcPr>
            <w:tcW w:w="709" w:type="dxa"/>
            <w:shd w:val="clear" w:color="auto" w:fill="auto"/>
          </w:tcPr>
          <w:p w14:paraId="2655336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2DA22A3F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0,00</w:t>
            </w:r>
          </w:p>
        </w:tc>
        <w:tc>
          <w:tcPr>
            <w:tcW w:w="1701" w:type="dxa"/>
            <w:shd w:val="clear" w:color="auto" w:fill="auto"/>
          </w:tcPr>
          <w:p w14:paraId="413B8A54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369162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C74206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E0C44BE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7F0DB22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0797845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F07C156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z betonu C25/30 ze zbrojeniem rozproszonym gr. 30 cm</w:t>
            </w:r>
          </w:p>
        </w:tc>
        <w:tc>
          <w:tcPr>
            <w:tcW w:w="709" w:type="dxa"/>
            <w:shd w:val="clear" w:color="auto" w:fill="auto"/>
          </w:tcPr>
          <w:p w14:paraId="4790EB04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D94CC1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0,00</w:t>
            </w:r>
          </w:p>
        </w:tc>
        <w:tc>
          <w:tcPr>
            <w:tcW w:w="1701" w:type="dxa"/>
            <w:shd w:val="clear" w:color="auto" w:fill="auto"/>
          </w:tcPr>
          <w:p w14:paraId="7065C3A6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B0FB3D7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472EE62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830170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E8C99C7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E1394F9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046E454" w14:textId="07C0DF99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órna podbudowa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tonu C35/45 ze zbrojeniem rozproszonym gr. 19,5 cm</w:t>
            </w:r>
          </w:p>
        </w:tc>
        <w:tc>
          <w:tcPr>
            <w:tcW w:w="709" w:type="dxa"/>
            <w:shd w:val="clear" w:color="auto" w:fill="auto"/>
          </w:tcPr>
          <w:p w14:paraId="6AB25C7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</w:tcPr>
          <w:p w14:paraId="5792BF2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0,00</w:t>
            </w:r>
          </w:p>
        </w:tc>
        <w:tc>
          <w:tcPr>
            <w:tcW w:w="1701" w:type="dxa"/>
            <w:shd w:val="clear" w:color="auto" w:fill="auto"/>
          </w:tcPr>
          <w:p w14:paraId="33BC77FD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053F48F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FD9EF0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6B3107F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2B4FE64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2F41F44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A60417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zalewu przy szynie poliuretanem wibroizolacyjnym</w:t>
            </w:r>
          </w:p>
        </w:tc>
        <w:tc>
          <w:tcPr>
            <w:tcW w:w="709" w:type="dxa"/>
            <w:shd w:val="clear" w:color="auto" w:fill="auto"/>
          </w:tcPr>
          <w:p w14:paraId="49BCD3FD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6C1D759D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0,00</w:t>
            </w:r>
          </w:p>
        </w:tc>
        <w:tc>
          <w:tcPr>
            <w:tcW w:w="1701" w:type="dxa"/>
            <w:shd w:val="clear" w:color="auto" w:fill="auto"/>
          </w:tcPr>
          <w:p w14:paraId="4135E6A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BDF17D8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8A29E9F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1AC1BD8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7A4D1A0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49022C3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89263E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mpleksowe wykonanie otworów dla kotew fi12 mm w otworze fi16 mm (wiercenie, gruntowanie, ułożenie kotew oraz zalanie otworów w betonie)</w:t>
            </w:r>
          </w:p>
        </w:tc>
        <w:tc>
          <w:tcPr>
            <w:tcW w:w="709" w:type="dxa"/>
            <w:shd w:val="clear" w:color="auto" w:fill="auto"/>
          </w:tcPr>
          <w:p w14:paraId="630FD00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70ABF248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44,00</w:t>
            </w:r>
          </w:p>
        </w:tc>
        <w:tc>
          <w:tcPr>
            <w:tcW w:w="1701" w:type="dxa"/>
            <w:shd w:val="clear" w:color="auto" w:fill="auto"/>
          </w:tcPr>
          <w:p w14:paraId="0F7AA347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ED69CA7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44A5E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69D9D34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FF7742C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90A92CF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5AEE512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mpleksowe wykonanie otworów dla kotew stalowej fi22 mm L=220 mm w otworze fi30mm (wiercenie, gruntowanie, ułożenie kotew, zalanie otworów oraz zabezpieczenie kapturkiem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ochronnym)</w:t>
            </w:r>
          </w:p>
        </w:tc>
        <w:tc>
          <w:tcPr>
            <w:tcW w:w="709" w:type="dxa"/>
            <w:shd w:val="clear" w:color="auto" w:fill="auto"/>
          </w:tcPr>
          <w:p w14:paraId="71969D28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kpl.</w:t>
            </w:r>
          </w:p>
        </w:tc>
        <w:tc>
          <w:tcPr>
            <w:tcW w:w="992" w:type="dxa"/>
          </w:tcPr>
          <w:p w14:paraId="3A17FB85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44,00</w:t>
            </w:r>
          </w:p>
        </w:tc>
        <w:tc>
          <w:tcPr>
            <w:tcW w:w="1701" w:type="dxa"/>
            <w:shd w:val="clear" w:color="auto" w:fill="auto"/>
          </w:tcPr>
          <w:p w14:paraId="4518FE0D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AD6FF4E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50D3138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626221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8DD1E25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3309A52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A9D0991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i regulacja nawierzchni stalowej toru o szerokości nominalnej 1000 mm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konanie złączy szynowych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montaż toków szynowych w kanałach szynowych</w:t>
            </w:r>
          </w:p>
        </w:tc>
        <w:tc>
          <w:tcPr>
            <w:tcW w:w="709" w:type="dxa"/>
            <w:shd w:val="clear" w:color="auto" w:fill="auto"/>
          </w:tcPr>
          <w:p w14:paraId="3584C7F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41F8CCE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5,00</w:t>
            </w:r>
          </w:p>
        </w:tc>
        <w:tc>
          <w:tcPr>
            <w:tcW w:w="1701" w:type="dxa"/>
            <w:shd w:val="clear" w:color="auto" w:fill="auto"/>
          </w:tcPr>
          <w:p w14:paraId="00D8FF1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FBF4BB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8C92320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755279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0182F82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DA2F72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E5AFAE0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i regulacja rozjazdów (zwrotnica R50 – 2 szt.)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konanie złączy szynowych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montaż toków szynowych w kanałach szynowych</w:t>
            </w:r>
          </w:p>
        </w:tc>
        <w:tc>
          <w:tcPr>
            <w:tcW w:w="709" w:type="dxa"/>
            <w:shd w:val="clear" w:color="auto" w:fill="auto"/>
          </w:tcPr>
          <w:p w14:paraId="43572606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015A90A5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,00</w:t>
            </w:r>
          </w:p>
        </w:tc>
        <w:tc>
          <w:tcPr>
            <w:tcW w:w="1701" w:type="dxa"/>
            <w:shd w:val="clear" w:color="auto" w:fill="auto"/>
          </w:tcPr>
          <w:p w14:paraId="0A6BC2F7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32339F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973EC4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F3CF1E1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FCA1547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AE38835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5ED4E5E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pełnienia szczelin między nawierzchnią </w:t>
            </w:r>
            <w:r w:rsidRPr="00275234">
              <w:rPr>
                <w:rFonts w:asciiTheme="minorHAnsi" w:hAnsiTheme="minorHAnsi" w:cstheme="minorHAnsi"/>
                <w:sz w:val="22"/>
                <w:lang w:eastAsia="pl-PL"/>
              </w:rPr>
              <w:t>a</w:t>
            </w:r>
            <w:r w:rsidRPr="00275234">
              <w:rPr>
                <w:rFonts w:asciiTheme="minorHAnsi" w:hAnsiTheme="minorHAnsi" w:cstheme="minorHAnsi"/>
                <w:sz w:val="22"/>
              </w:rPr>
              <w:t> </w:t>
            </w:r>
            <w:r w:rsidRPr="00275234">
              <w:rPr>
                <w:rFonts w:asciiTheme="minorHAnsi" w:hAnsiTheme="minorHAnsi" w:cstheme="minorHAnsi"/>
                <w:sz w:val="22"/>
                <w:lang w:eastAsia="pl-PL"/>
              </w:rPr>
              <w:t>krawężnikiem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masą zalewową na bazie poliuretanu gł. 19,5 cm (szczelina 2,5 cm)</w:t>
            </w:r>
          </w:p>
        </w:tc>
        <w:tc>
          <w:tcPr>
            <w:tcW w:w="709" w:type="dxa"/>
            <w:shd w:val="clear" w:color="auto" w:fill="auto"/>
          </w:tcPr>
          <w:p w14:paraId="6BE4426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2ED3D2C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70,00</w:t>
            </w:r>
          </w:p>
        </w:tc>
        <w:tc>
          <w:tcPr>
            <w:tcW w:w="1701" w:type="dxa"/>
            <w:shd w:val="clear" w:color="auto" w:fill="auto"/>
          </w:tcPr>
          <w:p w14:paraId="0F4A6EE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58DF78D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5EAF52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578A120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4883D1B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9F17AA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05BAA8D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prewencyjnego szlifowania powierzchni tocznej główek szyn</w:t>
            </w:r>
          </w:p>
        </w:tc>
        <w:tc>
          <w:tcPr>
            <w:tcW w:w="709" w:type="dxa"/>
            <w:shd w:val="clear" w:color="auto" w:fill="auto"/>
          </w:tcPr>
          <w:p w14:paraId="17AABC3E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tp</w:t>
            </w:r>
          </w:p>
        </w:tc>
        <w:tc>
          <w:tcPr>
            <w:tcW w:w="992" w:type="dxa"/>
          </w:tcPr>
          <w:p w14:paraId="0C0441E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0,00</w:t>
            </w:r>
          </w:p>
        </w:tc>
        <w:tc>
          <w:tcPr>
            <w:tcW w:w="1701" w:type="dxa"/>
            <w:shd w:val="clear" w:color="auto" w:fill="auto"/>
          </w:tcPr>
          <w:p w14:paraId="1A6141A4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01FFAAF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5E0D7B5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DBFDCD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1639B98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9D3190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E834BB5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łożenie krawężnika kamiennego 15x30 cm na 5cm zaprawie o wysokiej wytrzymałości wraz z ławą betonową C16/20</w:t>
            </w:r>
          </w:p>
        </w:tc>
        <w:tc>
          <w:tcPr>
            <w:tcW w:w="709" w:type="dxa"/>
            <w:shd w:val="clear" w:color="auto" w:fill="auto"/>
          </w:tcPr>
          <w:p w14:paraId="0DFC5C4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256C336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5,00</w:t>
            </w:r>
          </w:p>
        </w:tc>
        <w:tc>
          <w:tcPr>
            <w:tcW w:w="1701" w:type="dxa"/>
            <w:shd w:val="clear" w:color="auto" w:fill="auto"/>
          </w:tcPr>
          <w:p w14:paraId="42FCF80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DC4A0F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606EA2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D81388F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805D972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554E14D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453FA9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pawanie termitem szyn trawmwajowych</w:t>
            </w:r>
          </w:p>
        </w:tc>
        <w:tc>
          <w:tcPr>
            <w:tcW w:w="709" w:type="dxa"/>
            <w:shd w:val="clear" w:color="auto" w:fill="auto"/>
          </w:tcPr>
          <w:p w14:paraId="44C19F31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5304EBF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,00</w:t>
            </w:r>
          </w:p>
        </w:tc>
        <w:tc>
          <w:tcPr>
            <w:tcW w:w="1701" w:type="dxa"/>
            <w:shd w:val="clear" w:color="auto" w:fill="auto"/>
          </w:tcPr>
          <w:p w14:paraId="7EDC9840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FC9BA52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8FDCB5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B6F4DB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9AE74D8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373D470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DA9A75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odwodnienia liniowego (zał. co 50 mb po 2,5 mb odwodnienia liniowego)</w:t>
            </w:r>
          </w:p>
        </w:tc>
        <w:tc>
          <w:tcPr>
            <w:tcW w:w="709" w:type="dxa"/>
            <w:shd w:val="clear" w:color="auto" w:fill="auto"/>
          </w:tcPr>
          <w:p w14:paraId="0085F94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2EB984AB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,00</w:t>
            </w:r>
          </w:p>
        </w:tc>
        <w:tc>
          <w:tcPr>
            <w:tcW w:w="1701" w:type="dxa"/>
            <w:shd w:val="clear" w:color="auto" w:fill="auto"/>
          </w:tcPr>
          <w:p w14:paraId="1E23667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F1EE07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E96601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9F1BB6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4192B50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4C55EEE" w14:textId="77777777" w:rsidR="006C1399" w:rsidRPr="00275234" w:rsidRDefault="006C1399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2D7AFD9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łączników międzytorowych i międzyszynowych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781D414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3AB1B83E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,00</w:t>
            </w:r>
          </w:p>
        </w:tc>
        <w:tc>
          <w:tcPr>
            <w:tcW w:w="1701" w:type="dxa"/>
            <w:shd w:val="clear" w:color="auto" w:fill="auto"/>
          </w:tcPr>
          <w:p w14:paraId="4EF5FD1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DFC0C2A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96B7DCC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BC5F373" w14:textId="77777777" w:rsidR="006C1399" w:rsidRPr="00275234" w:rsidRDefault="006C1399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11F4CCF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3C1DEBF0" w14:textId="77777777" w:rsidR="00DD623A" w:rsidRPr="00275234" w:rsidRDefault="00DD623A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2F120E4" w14:textId="4BDCD0E6" w:rsidR="00DD623A" w:rsidRPr="00275234" w:rsidRDefault="00DD623A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Odwodnienie</w:t>
            </w:r>
            <w:r w:rsidR="007F393E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B56B44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(suma poz.</w:t>
            </w:r>
            <w:r w:rsid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6</w:t>
            </w:r>
            <w:r w:rsidR="00B56B44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6</w:t>
            </w:r>
            <w:r w:rsidR="00B56B44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2)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thinDiagStripe" w:color="auto" w:fill="F2F2F2" w:themeFill="background1" w:themeFillShade="F2"/>
          </w:tcPr>
          <w:p w14:paraId="5787A856" w14:textId="5B8A91A6" w:rsidR="00DD623A" w:rsidRPr="00275234" w:rsidRDefault="00DD623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thinDiagStripe" w:color="auto" w:fill="F2F2F2" w:themeFill="background1" w:themeFillShade="F2"/>
          </w:tcPr>
          <w:p w14:paraId="0A51DF76" w14:textId="2A32022F" w:rsidR="00DD623A" w:rsidRPr="00275234" w:rsidRDefault="00DD623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1F65AC8" w14:textId="77777777" w:rsidR="00DD623A" w:rsidRPr="00275234" w:rsidRDefault="00DD623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564E0" w14:textId="398C1399" w:rsidR="00DD623A" w:rsidRPr="00275234" w:rsidRDefault="00795E89" w:rsidP="0079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0FBC462" w14:textId="77777777" w:rsidR="00DD623A" w:rsidRPr="00275234" w:rsidRDefault="00DD623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5A9E0BC" w14:textId="77777777" w:rsidR="00DD623A" w:rsidRPr="00275234" w:rsidRDefault="00DD623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199B77EA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86828E5" w14:textId="77777777" w:rsidR="00B56B44" w:rsidRPr="00275234" w:rsidRDefault="00B56B44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EF5B979" w14:textId="3A0E1ABE" w:rsidR="00B56B44" w:rsidRPr="00275234" w:rsidRDefault="00B56B44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enaż torowiska: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- wykonanie wykopu,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przygotowanie podłoża pod posadowienie drenażu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łożenie rowka drenarskiego geowłókniną separacyjno-filtracyjną na całym obwodzie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ułożenie sączka drenarskiego (rury karbowanej z tworzyw sztucznych, o średnicy wewnętrznej co najmniej Ø113 mm, perforowanej na całym obwodzie) na podsypce ze żwiru 16/32 o grubości 0,05 m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- wykonanie zasypki rowka drenarskiego ze żwiru 16/31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3D94075" w14:textId="7EDACCE1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b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08A98C1" w14:textId="5FFDCAB6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15,00</w:t>
            </w:r>
          </w:p>
        </w:tc>
        <w:tc>
          <w:tcPr>
            <w:tcW w:w="1701" w:type="dxa"/>
            <w:shd w:val="clear" w:color="auto" w:fill="auto"/>
          </w:tcPr>
          <w:p w14:paraId="5012EC32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0FC09F8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0170D5D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F68914F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FEF04E4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B27E83" w14:textId="77777777" w:rsidR="00B56B44" w:rsidRPr="00275234" w:rsidRDefault="00B56B44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7AC45ED" w14:textId="4151216A" w:rsidR="00B56B44" w:rsidRPr="00275234" w:rsidRDefault="00B56B44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budowanie kanalizacji deszczowej wraz z wykonaniem włączenia do istniejącej sieci kanalizacyjnej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70362E0" w14:textId="47BF8911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7F4F3AD" w14:textId="19FA3BA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0B353EEB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4BB75A5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69CFE39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FD1D540" w14:textId="77777777" w:rsidR="00B56B44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D16BBCB" w14:textId="77777777" w:rsidTr="00A02A3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198DB7FF" w14:textId="77777777" w:rsidR="00A5090A" w:rsidRPr="00275234" w:rsidRDefault="00A5090A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CD87E70" w14:textId="79A29C8B" w:rsidR="00A5090A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Regulacje, roboty kolizyjne, odtworzenia infrastruktury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(suma</w:t>
            </w:r>
            <w:r w:rsidR="00B56B44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oz.</w:t>
            </w:r>
            <w:r w:rsid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7</w:t>
            </w:r>
            <w:r w:rsidR="00B56B44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7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7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48776F7F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28FD28B0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30EC1B4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9E118" w14:textId="67F7B3B2" w:rsidR="00A5090A" w:rsidRPr="00275234" w:rsidRDefault="00BC761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9AD333B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4932C49" w14:textId="77777777" w:rsidR="00A5090A" w:rsidRPr="00275234" w:rsidRDefault="00A5090A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3C29DF4E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C2F3B54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B03E486" w14:textId="52034831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regulacji infrastruktury (studnie, wpusty, zasuwy)</w:t>
            </w:r>
          </w:p>
        </w:tc>
        <w:tc>
          <w:tcPr>
            <w:tcW w:w="709" w:type="dxa"/>
          </w:tcPr>
          <w:p w14:paraId="6F62CECE" w14:textId="5BB60196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3CA4A4C8" w14:textId="1BB8B5A0" w:rsidR="00224580" w:rsidRPr="00275234" w:rsidRDefault="00D638B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3524E85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79B1131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2EF6C93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6253331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9330212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D687A85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C310939" w14:textId="57BB8EBB" w:rsidR="00224580" w:rsidRPr="00275234" w:rsidRDefault="00F63FFB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związanie kolizji z</w:t>
            </w:r>
            <w:r w:rsid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cią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elektroenergetyczną</w:t>
            </w:r>
          </w:p>
        </w:tc>
        <w:tc>
          <w:tcPr>
            <w:tcW w:w="709" w:type="dxa"/>
          </w:tcPr>
          <w:p w14:paraId="203B9F6F" w14:textId="7067B034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2A6022FE" w14:textId="15618068" w:rsidR="00224580" w:rsidRPr="00275234" w:rsidRDefault="00D638B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452B308E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F29FF7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EF7B2F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055733F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0A09424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4E31946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74D56C4" w14:textId="43CCCB51" w:rsidR="00224580" w:rsidRPr="00275234" w:rsidRDefault="00F63FFB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związanie kolizji z</w:t>
            </w:r>
            <w:r w:rsidR="00795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cią gazową</w:t>
            </w:r>
          </w:p>
        </w:tc>
        <w:tc>
          <w:tcPr>
            <w:tcW w:w="709" w:type="dxa"/>
          </w:tcPr>
          <w:p w14:paraId="0D0669DC" w14:textId="54DFBD7D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4A17C96E" w14:textId="743D40DA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0D9756C2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1E80322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CCCDABC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9F03EA9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3244FFAE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5FEC24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F2EA5C" w14:textId="0AB6D623" w:rsidR="00224580" w:rsidRPr="00275234" w:rsidRDefault="00F63FFB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związanie kolizji z</w:t>
            </w:r>
            <w:r w:rsidR="00795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cią wod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kan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709" w:type="dxa"/>
          </w:tcPr>
          <w:p w14:paraId="071597A1" w14:textId="26755554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6266A48C" w14:textId="7E7DB906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16C37D62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4ADC901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05123D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2F999710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FF21CA5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1178E6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557DC5B" w14:textId="44F3BD85" w:rsidR="00224580" w:rsidRPr="00275234" w:rsidRDefault="00F63FFB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tworzenie studzienek i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wodów telekomunikacyjnych</w:t>
            </w:r>
          </w:p>
        </w:tc>
        <w:tc>
          <w:tcPr>
            <w:tcW w:w="709" w:type="dxa"/>
          </w:tcPr>
          <w:p w14:paraId="76AD6FDD" w14:textId="7E574716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76A96532" w14:textId="25DFAFA6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5B9C2F5D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1D1FAE6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F93038D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5FC0255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102B0A0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41AE65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0CC4B55" w14:textId="6650F7AA" w:rsidR="00224580" w:rsidRPr="00275234" w:rsidRDefault="00F63FFB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tworzenie przewodów elektrycznych, przyłączy</w:t>
            </w:r>
          </w:p>
        </w:tc>
        <w:tc>
          <w:tcPr>
            <w:tcW w:w="709" w:type="dxa"/>
          </w:tcPr>
          <w:p w14:paraId="4872D26C" w14:textId="754F1372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</w:tcPr>
          <w:p w14:paraId="77FF4B34" w14:textId="7E6AED55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17F4FF2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CED5F59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96FAD8E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C61DA5B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0A958A7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3E9C41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FFD30F3" w14:textId="17ED5F77" w:rsidR="00224580" w:rsidRPr="00275234" w:rsidRDefault="00F63FFB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tworzenie pętli indukcyjnych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</w:tcPr>
          <w:p w14:paraId="7F4B8AC1" w14:textId="2E78648B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</w:t>
            </w:r>
            <w:r w:rsidR="0009564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1016FBF6" w14:textId="6C0A1D1A" w:rsidR="00224580" w:rsidRPr="00275234" w:rsidRDefault="00D638B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5CCCCAEE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7920000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716DD4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33418D4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4F351C0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22BBC3E4" w14:textId="77777777" w:rsidR="00224580" w:rsidRPr="00275234" w:rsidRDefault="00224580" w:rsidP="00EA36BF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856B53B" w14:textId="3DB9CBA1" w:rsidR="0038557A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Odtworzenia nawierzchni</w:t>
            </w:r>
            <w:r w:rsidR="007F393E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(suma poz.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8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EA36B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8</w:t>
            </w:r>
            <w:r w:rsidR="0038557A"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7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51736323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52AF1339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18165EC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FDE01" w14:textId="5F1BB56E" w:rsidR="00224580" w:rsidRPr="00275234" w:rsidRDefault="00BC761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364D34F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E0B5CC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5D0FEB08" w14:textId="77777777" w:rsidTr="00A02A31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5941E93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E65AF91" w14:textId="63F83784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pomocnicza z</w:t>
            </w:r>
            <w:r w:rsidR="004C5CF4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eszanki związanej cementem C3/4 , warstwa gr. 15 cm - odtworzenia naw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erzchni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</w:t>
            </w:r>
            <w:r w:rsidR="00F63FFB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stki</w:t>
            </w:r>
          </w:p>
        </w:tc>
        <w:tc>
          <w:tcPr>
            <w:tcW w:w="709" w:type="dxa"/>
          </w:tcPr>
          <w:p w14:paraId="6E0D100F" w14:textId="626D3EDB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062E0D1C" w14:textId="30503D5F" w:rsidR="00224580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99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FB98FD0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CCEF194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A16C4DC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68AFCC5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01B96B0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6B8671A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B581814" w14:textId="6E79A758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z mieszanki niezwiązanej 0/31,5 warstwa gr. 20 cm - odtwarzane nawierzchnie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stki</w:t>
            </w:r>
          </w:p>
        </w:tc>
        <w:tc>
          <w:tcPr>
            <w:tcW w:w="709" w:type="dxa"/>
          </w:tcPr>
          <w:p w14:paraId="6DA0839D" w14:textId="141133B9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41E621C2" w14:textId="085C4578" w:rsidR="00224580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2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34A9F5E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74B845E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722081B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F9DB452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77F3228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D70C32A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9FC0B4E" w14:textId="12E6908C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wierzchnia z kostki betonowej prostokątnej (0,20x0,10x0,08 m) na podsypce cementowo-piaskowej, warstwa o gr. 4 cm - odtworzenia naw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erzchni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 kostki</w:t>
            </w:r>
          </w:p>
        </w:tc>
        <w:tc>
          <w:tcPr>
            <w:tcW w:w="709" w:type="dxa"/>
          </w:tcPr>
          <w:p w14:paraId="054AA2A8" w14:textId="72FA03B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B4EA90D" w14:textId="3EF49581" w:rsidR="00224580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2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33B81D0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93E966C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11D70E5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180DBDB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847B3C3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B3FAF4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4AF34FD" w14:textId="74BD83B5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wierzchnia z płytek chodnikowych integracyjnych dla osób niepełnosprawnych o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miarach 0,35x0,35x0,05 m</w:t>
            </w:r>
          </w:p>
        </w:tc>
        <w:tc>
          <w:tcPr>
            <w:tcW w:w="709" w:type="dxa"/>
          </w:tcPr>
          <w:p w14:paraId="70909949" w14:textId="7C6D7691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76557B61" w14:textId="42A478AE" w:rsidR="00224580" w:rsidRPr="00275234" w:rsidRDefault="00B56B4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6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486B2DCD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2C8EB29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0F26DFF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F728AE7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C76FAAC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C7F7D0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F7AB457" w14:textId="480D6921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rzeża betonowe 0,08x0,30x1,00 m - odtworzenia</w:t>
            </w:r>
          </w:p>
        </w:tc>
        <w:tc>
          <w:tcPr>
            <w:tcW w:w="709" w:type="dxa"/>
          </w:tcPr>
          <w:p w14:paraId="616535E9" w14:textId="7204C889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02D2105A" w14:textId="642290FD" w:rsidR="00224580" w:rsidRPr="00275234" w:rsidRDefault="00F30D3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0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4FCA04F7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42D6162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BFDBB6D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00C21BC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D67511A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B7B5600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59F1CB5" w14:textId="38D11591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awężniki betonowe z</w:t>
            </w:r>
            <w:r w:rsidR="00DD623A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porem - odtworzenia</w:t>
            </w:r>
          </w:p>
        </w:tc>
        <w:tc>
          <w:tcPr>
            <w:tcW w:w="709" w:type="dxa"/>
          </w:tcPr>
          <w:p w14:paraId="741D3C5E" w14:textId="36B92ADC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20A1E2A7" w14:textId="0C2DD11D" w:rsidR="00224580" w:rsidRPr="00275234" w:rsidRDefault="00F30D3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00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7D80E7EC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54E3EF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5D2A236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CA5BD9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4EFD8DD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9F2709" w14:textId="77777777" w:rsidR="00224580" w:rsidRPr="00275234" w:rsidRDefault="00224580" w:rsidP="00EA36BF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7A9873E" w14:textId="2AB18B09" w:rsidR="00224580" w:rsidRPr="00275234" w:rsidRDefault="00224580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tworzenie trawników wzdłuż przebudowywanej trasy tramwajowej</w:t>
            </w:r>
          </w:p>
        </w:tc>
        <w:tc>
          <w:tcPr>
            <w:tcW w:w="709" w:type="dxa"/>
          </w:tcPr>
          <w:p w14:paraId="4DB642D8" w14:textId="78AE0380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642F32D5" w14:textId="522576E3" w:rsidR="00224580" w:rsidRPr="00275234" w:rsidRDefault="00F30D3B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08</w:t>
            </w:r>
            <w:r w:rsidR="00224580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01BDF178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EE54522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C9A2090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FE024C7" w14:textId="77777777" w:rsidR="00224580" w:rsidRPr="00275234" w:rsidRDefault="00224580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1D779F84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10A55C9E" w14:textId="77777777" w:rsidR="00362967" w:rsidRPr="00275234" w:rsidRDefault="00362967" w:rsidP="004069A1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2DEC53C" w14:textId="36E09AEA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Przystan</w:t>
            </w:r>
            <w:r w:rsidR="006564E8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ki (suma poz. </w:t>
            </w:r>
            <w:r w:rsidR="004069A1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9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4069A1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9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10)</w:t>
            </w:r>
          </w:p>
        </w:tc>
        <w:tc>
          <w:tcPr>
            <w:tcW w:w="709" w:type="dxa"/>
            <w:shd w:val="thinDiagStripe" w:color="auto" w:fill="F2F2F2" w:themeFill="background1" w:themeFillShade="F2"/>
          </w:tcPr>
          <w:p w14:paraId="27414C3D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2F2F2" w:themeFill="background1" w:themeFillShade="F2"/>
          </w:tcPr>
          <w:p w14:paraId="0F1697E8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0CE474A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91E1F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B9577FF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0295A3D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4F74D5D9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2F5E20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13ABCED" w14:textId="2341C0D4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Ścianka peronowa tramwajowa 40x60</w:t>
            </w:r>
            <w:r w:rsidR="00795E89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m na podsypce i ławie z betonu C12/15</w:t>
            </w:r>
          </w:p>
        </w:tc>
        <w:tc>
          <w:tcPr>
            <w:tcW w:w="709" w:type="dxa"/>
            <w:shd w:val="clear" w:color="auto" w:fill="auto"/>
          </w:tcPr>
          <w:p w14:paraId="256EBEF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24A1E985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,00</w:t>
            </w:r>
          </w:p>
        </w:tc>
        <w:tc>
          <w:tcPr>
            <w:tcW w:w="1701" w:type="dxa"/>
            <w:shd w:val="clear" w:color="auto" w:fill="auto"/>
          </w:tcPr>
          <w:p w14:paraId="72886596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5AE1643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2990266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2FDD8D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5937D6E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03CB794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45B892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wierzchnia peronu z kostki betonowej na podsypce cementowo-piaskowej</w:t>
            </w:r>
          </w:p>
        </w:tc>
        <w:tc>
          <w:tcPr>
            <w:tcW w:w="709" w:type="dxa"/>
            <w:shd w:val="clear" w:color="auto" w:fill="auto"/>
          </w:tcPr>
          <w:p w14:paraId="06A85AB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03AD841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2,00</w:t>
            </w:r>
          </w:p>
        </w:tc>
        <w:tc>
          <w:tcPr>
            <w:tcW w:w="1701" w:type="dxa"/>
            <w:shd w:val="clear" w:color="auto" w:fill="auto"/>
          </w:tcPr>
          <w:p w14:paraId="32B02245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A1F7D58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5186F5D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657506D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A1D72E9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63FC852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7F49FB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pomocnicza z mieszanki związanej cementem C3/4, warstwa gr. 15 cm - odtworzenia nawierzchni z kostki</w:t>
            </w:r>
          </w:p>
        </w:tc>
        <w:tc>
          <w:tcPr>
            <w:tcW w:w="709" w:type="dxa"/>
            <w:shd w:val="clear" w:color="auto" w:fill="auto"/>
          </w:tcPr>
          <w:p w14:paraId="6EA03CF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44EE75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2,00</w:t>
            </w:r>
          </w:p>
        </w:tc>
        <w:tc>
          <w:tcPr>
            <w:tcW w:w="1701" w:type="dxa"/>
            <w:shd w:val="clear" w:color="auto" w:fill="auto"/>
          </w:tcPr>
          <w:p w14:paraId="320E670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D9235C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D25F7C6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549F30B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0A8B2040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CE53F2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4775C2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wierzchnia z płytek chodnikowych integracyjnych dla osób niepełnosprawnych o wymiarach 0,35x0,35x0,05 m</w:t>
            </w:r>
          </w:p>
        </w:tc>
        <w:tc>
          <w:tcPr>
            <w:tcW w:w="709" w:type="dxa"/>
            <w:shd w:val="clear" w:color="auto" w:fill="auto"/>
          </w:tcPr>
          <w:p w14:paraId="3216497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1C0C134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8,00</w:t>
            </w:r>
          </w:p>
        </w:tc>
        <w:tc>
          <w:tcPr>
            <w:tcW w:w="1701" w:type="dxa"/>
            <w:shd w:val="clear" w:color="auto" w:fill="auto"/>
          </w:tcPr>
          <w:p w14:paraId="164D1AA3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7039265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13E27D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8E4BF4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67B55366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660EABB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F19B33F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budowa zasadnicza peronu - mieszanka niezwiązana o CBR&gt;=60% z kruszywa C90/3 o uziarnieniu 0/31,5 mm wg PN-EN 13285</w:t>
            </w:r>
          </w:p>
        </w:tc>
        <w:tc>
          <w:tcPr>
            <w:tcW w:w="709" w:type="dxa"/>
            <w:shd w:val="clear" w:color="auto" w:fill="auto"/>
          </w:tcPr>
          <w:p w14:paraId="37FE2AEA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</w:t>
            </w:r>
            <w:r w:rsidRPr="00275234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</w:tcPr>
          <w:p w14:paraId="2CC1213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2,00</w:t>
            </w:r>
          </w:p>
        </w:tc>
        <w:tc>
          <w:tcPr>
            <w:tcW w:w="1701" w:type="dxa"/>
            <w:shd w:val="clear" w:color="auto" w:fill="auto"/>
          </w:tcPr>
          <w:p w14:paraId="0824C68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5E1DB34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4A3146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F52D4AA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2CEB37C3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4D617F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DA21F2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rzeża betonowe 0,08x0,30x1,00 m przy peronie</w:t>
            </w:r>
          </w:p>
        </w:tc>
        <w:tc>
          <w:tcPr>
            <w:tcW w:w="709" w:type="dxa"/>
            <w:shd w:val="clear" w:color="auto" w:fill="auto"/>
          </w:tcPr>
          <w:p w14:paraId="2F90EE3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661044F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5,00</w:t>
            </w:r>
          </w:p>
        </w:tc>
        <w:tc>
          <w:tcPr>
            <w:tcW w:w="1701" w:type="dxa"/>
            <w:shd w:val="clear" w:color="auto" w:fill="auto"/>
          </w:tcPr>
          <w:p w14:paraId="1931C6E4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5A7DD8A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3EAC044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FDEAEF8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EFE5C96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C6FB3F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AA17DB3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grodzenie na peronie</w:t>
            </w:r>
          </w:p>
        </w:tc>
        <w:tc>
          <w:tcPr>
            <w:tcW w:w="709" w:type="dxa"/>
            <w:shd w:val="clear" w:color="auto" w:fill="auto"/>
          </w:tcPr>
          <w:p w14:paraId="105FFF64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b</w:t>
            </w:r>
          </w:p>
        </w:tc>
        <w:tc>
          <w:tcPr>
            <w:tcW w:w="992" w:type="dxa"/>
          </w:tcPr>
          <w:p w14:paraId="4DD55E1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,00</w:t>
            </w:r>
          </w:p>
        </w:tc>
        <w:tc>
          <w:tcPr>
            <w:tcW w:w="1701" w:type="dxa"/>
            <w:shd w:val="clear" w:color="auto" w:fill="auto"/>
          </w:tcPr>
          <w:p w14:paraId="0D8886FC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9AF1C1B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DD6183D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96CD398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F960BED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F32D5C2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C3F699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tener socjalny na Placu wolności</w:t>
            </w:r>
          </w:p>
        </w:tc>
        <w:tc>
          <w:tcPr>
            <w:tcW w:w="709" w:type="dxa"/>
            <w:shd w:val="clear" w:color="auto" w:fill="auto"/>
          </w:tcPr>
          <w:p w14:paraId="67C19D5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</w:tcPr>
          <w:p w14:paraId="09BDFF4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58F622A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59B2EEF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D648CB8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5775F75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7C7FCBE3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549030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92C5C7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nie zasilania, włączenie w system informacji pasażerskiej</w:t>
            </w:r>
          </w:p>
        </w:tc>
        <w:tc>
          <w:tcPr>
            <w:tcW w:w="709" w:type="dxa"/>
            <w:shd w:val="clear" w:color="auto" w:fill="auto"/>
          </w:tcPr>
          <w:p w14:paraId="15E48266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.</w:t>
            </w:r>
          </w:p>
        </w:tc>
        <w:tc>
          <w:tcPr>
            <w:tcW w:w="992" w:type="dxa"/>
          </w:tcPr>
          <w:p w14:paraId="7A6B40D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7FA47F3A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4B1DA9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61AC85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C838486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563AB00B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DBDC10B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3A3AD53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posażenie przystanku: wiata, kosze, totem, oświetlenie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93CF2F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</w:tcPr>
          <w:p w14:paraId="7241AED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14:paraId="5CDD6863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4FA889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56CE8B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3F3E5B2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6564E8" w:rsidRPr="00275234" w14:paraId="49E2A9C4" w14:textId="77777777" w:rsidTr="00A02A3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0736AC58" w14:textId="77777777" w:rsidR="00362967" w:rsidRPr="00275234" w:rsidRDefault="00362967" w:rsidP="004069A1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77E704E" w14:textId="7423448F" w:rsidR="00362967" w:rsidRPr="00275234" w:rsidRDefault="00362967" w:rsidP="0027523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Wyposażenie (suma poz.</w:t>
            </w:r>
            <w:r w:rsidR="009B1E4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 </w:t>
            </w:r>
            <w:r w:rsidR="004069A1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10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.1 – </w:t>
            </w:r>
            <w:r w:rsidR="004069A1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.10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.</w:t>
            </w:r>
            <w:r w:rsidR="0016045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)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thinDiagStripe" w:color="auto" w:fill="F2F2F2" w:themeFill="background1" w:themeFillShade="F2"/>
          </w:tcPr>
          <w:p w14:paraId="28A743FC" w14:textId="755AA775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thinDiagStripe" w:color="auto" w:fill="F2F2F2" w:themeFill="background1" w:themeFillShade="F2"/>
          </w:tcPr>
          <w:p w14:paraId="33E7D511" w14:textId="36EE7711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FE5C1B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49F50" w14:textId="4CF3A19E" w:rsidR="00362967" w:rsidRPr="00275234" w:rsidRDefault="00795E89" w:rsidP="0079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FA064C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0747004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2D10D501" w14:textId="77777777" w:rsidTr="00A02A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2BB7295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C27A86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znakowanie pionowe i poziome - uzupełnienie, odtworzenie, wprowadzenie</w:t>
            </w:r>
          </w:p>
        </w:tc>
        <w:tc>
          <w:tcPr>
            <w:tcW w:w="709" w:type="dxa"/>
            <w:shd w:val="clear" w:color="auto" w:fill="auto"/>
          </w:tcPr>
          <w:p w14:paraId="28735A72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pl.</w:t>
            </w:r>
          </w:p>
        </w:tc>
        <w:tc>
          <w:tcPr>
            <w:tcW w:w="992" w:type="dxa"/>
            <w:shd w:val="clear" w:color="auto" w:fill="auto"/>
          </w:tcPr>
          <w:p w14:paraId="6C618CA5" w14:textId="42030B83" w:rsidR="00362967" w:rsidRPr="00275234" w:rsidRDefault="0016045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362967"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755D8FD9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164660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ABE20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140C0B0E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51E44CC8" w14:textId="77777777" w:rsidTr="00AC3E3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C854B0" w14:textId="77777777" w:rsidR="00362967" w:rsidRPr="00275234" w:rsidRDefault="00362967" w:rsidP="004069A1">
            <w:pPr>
              <w:pStyle w:val="Akapitzlist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565CF2A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ntaż kozła oporowego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DC92F08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A1E4FA0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14:paraId="67E18191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1348CB7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80717AD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732447D3" w14:textId="77777777" w:rsidR="00362967" w:rsidRPr="00275234" w:rsidRDefault="00362967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6564E8" w:rsidRPr="00275234" w14:paraId="141A3D7E" w14:textId="77777777" w:rsidTr="00AC3E3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BD4B4" w:themeFill="accent6" w:themeFillTint="66"/>
          </w:tcPr>
          <w:p w14:paraId="4F90DAB1" w14:textId="77777777" w:rsidR="004C5CF4" w:rsidRPr="00275234" w:rsidRDefault="004C5CF4" w:rsidP="0027523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3229F2E" w14:textId="3A802357" w:rsidR="004C5CF4" w:rsidRPr="00275234" w:rsidRDefault="004C5CF4" w:rsidP="0027523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RAZEM CENA OFERTOWA 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(suma poz. 1-</w:t>
            </w:r>
            <w:r w:rsidR="004069A1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</w:t>
            </w: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)</w:t>
            </w:r>
          </w:p>
        </w:tc>
        <w:tc>
          <w:tcPr>
            <w:tcW w:w="709" w:type="dxa"/>
            <w:shd w:val="thinDiagStripe" w:color="auto" w:fill="FBD4B4" w:themeFill="accent6" w:themeFillTint="66"/>
          </w:tcPr>
          <w:p w14:paraId="74314734" w14:textId="77777777" w:rsidR="004C5CF4" w:rsidRPr="00275234" w:rsidRDefault="004C5CF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992" w:type="dxa"/>
            <w:shd w:val="thinDiagStripe" w:color="auto" w:fill="FBD4B4" w:themeFill="accent6" w:themeFillTint="66"/>
          </w:tcPr>
          <w:p w14:paraId="3D63FD55" w14:textId="77777777" w:rsidR="004C5CF4" w:rsidRPr="00275234" w:rsidRDefault="004C5CF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62416A3F" w14:textId="6D2B9E47" w:rsidR="004C5CF4" w:rsidRPr="00275234" w:rsidRDefault="004C5CF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295D81F" w14:textId="57EFA954" w:rsidR="004C5CF4" w:rsidRPr="00275234" w:rsidRDefault="00BC761C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75234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990D096" w14:textId="77777777" w:rsidR="004C5CF4" w:rsidRPr="00275234" w:rsidRDefault="004C5CF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679" w:type="dxa"/>
            <w:shd w:val="clear" w:color="auto" w:fill="FBD4B4" w:themeFill="accent6" w:themeFillTint="66"/>
          </w:tcPr>
          <w:p w14:paraId="539EF498" w14:textId="77777777" w:rsidR="004C5CF4" w:rsidRPr="00275234" w:rsidRDefault="004C5CF4" w:rsidP="0027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</w:tbl>
    <w:bookmarkEnd w:id="1"/>
    <w:p w14:paraId="02D333CC" w14:textId="10AB2669" w:rsidR="009560AE" w:rsidRPr="00DD623A" w:rsidRDefault="0027459D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b/>
          <w:szCs w:val="24"/>
        </w:rPr>
      </w:pPr>
      <w:r w:rsidRPr="00DD623A">
        <w:rPr>
          <w:rFonts w:asciiTheme="minorHAnsi" w:eastAsia="Times New Roman" w:hAnsiTheme="minorHAnsi" w:cstheme="minorHAnsi"/>
          <w:b/>
          <w:szCs w:val="24"/>
        </w:rPr>
        <w:t>Uwagi</w:t>
      </w:r>
      <w:r w:rsidR="009560AE" w:rsidRPr="00DD623A">
        <w:rPr>
          <w:rFonts w:asciiTheme="minorHAnsi" w:eastAsia="Times New Roman" w:hAnsiTheme="minorHAnsi" w:cstheme="minorHAnsi"/>
          <w:b/>
          <w:szCs w:val="24"/>
        </w:rPr>
        <w:t>:</w:t>
      </w:r>
    </w:p>
    <w:p w14:paraId="7B76C982" w14:textId="77777777" w:rsidR="009560AE" w:rsidRPr="00DD623A" w:rsidRDefault="009560AE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Wartość pozycji „RAZEM</w:t>
      </w:r>
      <w:r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 xml:space="preserve"> CENA OFERTOWA</w:t>
      </w: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” musi odpowiadać ściśle kwocie wynagrodzenia ryczałtowego podanego w Formularzu oferty.</w:t>
      </w:r>
    </w:p>
    <w:p w14:paraId="171D8D79" w14:textId="77777777" w:rsidR="009560AE" w:rsidRPr="00DD623A" w:rsidRDefault="009560AE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lastRenderedPageBreak/>
        <w:t xml:space="preserve">Wymagane jest wypełnienie wszystkich wskazanych pozycji tabeli. </w:t>
      </w:r>
    </w:p>
    <w:p w14:paraId="63C90E22" w14:textId="2AC88009" w:rsidR="009560AE" w:rsidRPr="00DD623A" w:rsidRDefault="004504B6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>N</w:t>
      </w: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iewypełnienie</w:t>
      </w:r>
      <w:r w:rsidR="009560AE"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 xml:space="preserve"> wszystkich wymaganych pozycji w tabeli będzie skutkować odrzuceniem oferty z postępowania</w:t>
      </w:r>
      <w:r w:rsidR="009560AE"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>.</w:t>
      </w:r>
    </w:p>
    <w:p w14:paraId="17F02FD9" w14:textId="54AEBEFC" w:rsidR="006564E8" w:rsidRDefault="006564E8" w:rsidP="006564E8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bCs/>
          <w:spacing w:val="-1"/>
          <w:szCs w:val="24"/>
        </w:rPr>
      </w:pP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Obowiązuje bezwzględny wymóg nieprzekraczania </w:t>
      </w:r>
      <w:r>
        <w:rPr>
          <w:rFonts w:asciiTheme="minorHAnsi" w:hAnsiTheme="minorHAnsi" w:cstheme="minorHAnsi"/>
          <w:bCs/>
          <w:spacing w:val="-1"/>
          <w:szCs w:val="24"/>
        </w:rPr>
        <w:t>udziału procentowego wskazanego w pozycji nr 1 tabeli, tj. w</w:t>
      </w: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ynagrodzenie za usługę wykonania dokumentacji projektowej, uwzględnione w cenie oferty, nie może przekraczać </w:t>
      </w:r>
      <w:r>
        <w:rPr>
          <w:rFonts w:asciiTheme="minorHAnsi" w:hAnsiTheme="minorHAnsi" w:cstheme="minorHAnsi"/>
          <w:bCs/>
          <w:spacing w:val="-1"/>
          <w:szCs w:val="24"/>
        </w:rPr>
        <w:t>3,5</w:t>
      </w: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% wartości brutto </w:t>
      </w:r>
      <w:r>
        <w:rPr>
          <w:rFonts w:asciiTheme="minorHAnsi" w:hAnsiTheme="minorHAnsi" w:cstheme="minorHAnsi"/>
          <w:bCs/>
          <w:spacing w:val="-1"/>
          <w:szCs w:val="24"/>
        </w:rPr>
        <w:t xml:space="preserve">realizacji </w:t>
      </w:r>
      <w:r w:rsidRPr="006564E8">
        <w:rPr>
          <w:rFonts w:asciiTheme="minorHAnsi" w:hAnsiTheme="minorHAnsi" w:cstheme="minorHAnsi"/>
          <w:bCs/>
          <w:spacing w:val="-1"/>
          <w:szCs w:val="24"/>
        </w:rPr>
        <w:t>robót budowlanych.</w:t>
      </w:r>
    </w:p>
    <w:p w14:paraId="4EE1996B" w14:textId="0DF5AA94" w:rsidR="006564E8" w:rsidRPr="006564E8" w:rsidRDefault="006564E8" w:rsidP="006564E8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bCs/>
          <w:spacing w:val="-1"/>
          <w:szCs w:val="24"/>
        </w:rPr>
      </w:pPr>
      <w:r w:rsidRPr="006564E8">
        <w:rPr>
          <w:rFonts w:asciiTheme="minorHAnsi" w:hAnsiTheme="minorHAnsi" w:cstheme="minorHAnsi"/>
          <w:bCs/>
          <w:spacing w:val="-1"/>
          <w:szCs w:val="24"/>
        </w:rPr>
        <w:t>W przypadku niespełnienia ww. wymogów, Zamawiający odrzuci ofertę jako niezgodną z SWZ na podstawie art. 226 ust. 1 pkt 5 ustawy Pzp.</w:t>
      </w:r>
    </w:p>
    <w:p w14:paraId="617216F9" w14:textId="61A3C88A" w:rsidR="009560AE" w:rsidRPr="00DD623A" w:rsidRDefault="009560AE" w:rsidP="00310DBC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</w:rPr>
      </w:pPr>
      <w:r w:rsidRPr="00DD623A">
        <w:rPr>
          <w:rFonts w:asciiTheme="minorHAnsi" w:hAnsiTheme="minorHAnsi" w:cstheme="minorHAnsi"/>
          <w:szCs w:val="24"/>
        </w:rPr>
        <w:t xml:space="preserve">Brak wypełnienia i określenia wartości w którejś z pozycji </w:t>
      </w:r>
      <w:r w:rsidR="0027459D" w:rsidRPr="00DD623A">
        <w:rPr>
          <w:rFonts w:asciiTheme="minorHAnsi" w:hAnsiTheme="minorHAnsi" w:cstheme="minorHAnsi"/>
          <w:szCs w:val="24"/>
        </w:rPr>
        <w:t>zestawienia elementów rozliczeniowych</w:t>
      </w:r>
      <w:r w:rsidRPr="00DD623A">
        <w:rPr>
          <w:rFonts w:asciiTheme="minorHAnsi" w:hAnsiTheme="minorHAnsi" w:cstheme="minorHAnsi"/>
          <w:szCs w:val="24"/>
        </w:rPr>
        <w:t xml:space="preserve"> oraz dokonywanie zmian w treści </w:t>
      </w:r>
      <w:r w:rsidR="0027459D" w:rsidRPr="00DD623A">
        <w:rPr>
          <w:rFonts w:asciiTheme="minorHAnsi" w:hAnsiTheme="minorHAnsi" w:cstheme="minorHAnsi"/>
          <w:szCs w:val="24"/>
        </w:rPr>
        <w:t>zestawienia</w:t>
      </w:r>
      <w:r w:rsidRPr="00DD623A">
        <w:rPr>
          <w:rFonts w:asciiTheme="minorHAnsi" w:hAnsiTheme="minorHAnsi" w:cstheme="minorHAnsi"/>
          <w:szCs w:val="24"/>
        </w:rPr>
        <w:t xml:space="preserve"> spowoduje odrzucenie oferty za wyjątkiem omyłek, o</w:t>
      </w:r>
      <w:r w:rsidR="00BD136C" w:rsidRPr="00DD623A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szCs w:val="24"/>
        </w:rPr>
        <w:t xml:space="preserve">których mowa w art. 223 ust 2 </w:t>
      </w:r>
      <w:r w:rsidR="0027459D" w:rsidRPr="00DD623A">
        <w:rPr>
          <w:rFonts w:asciiTheme="minorHAnsi" w:hAnsiTheme="minorHAnsi" w:cstheme="minorHAnsi"/>
          <w:szCs w:val="24"/>
        </w:rPr>
        <w:t>u</w:t>
      </w:r>
      <w:r w:rsidRPr="00DD623A">
        <w:rPr>
          <w:rFonts w:asciiTheme="minorHAnsi" w:hAnsiTheme="minorHAnsi" w:cstheme="minorHAnsi"/>
          <w:szCs w:val="24"/>
        </w:rPr>
        <w:t>stawy</w:t>
      </w:r>
      <w:r w:rsidR="0027459D" w:rsidRPr="00DD623A">
        <w:rPr>
          <w:rFonts w:asciiTheme="minorHAnsi" w:hAnsiTheme="minorHAnsi" w:cstheme="minorHAnsi"/>
          <w:szCs w:val="24"/>
        </w:rPr>
        <w:t xml:space="preserve"> Pzp</w:t>
      </w:r>
      <w:r w:rsidRPr="00DD623A">
        <w:rPr>
          <w:rFonts w:asciiTheme="minorHAnsi" w:hAnsiTheme="minorHAnsi" w:cstheme="minorHAnsi"/>
          <w:bCs/>
          <w:spacing w:val="-1"/>
          <w:szCs w:val="24"/>
        </w:rPr>
        <w:t xml:space="preserve">. </w:t>
      </w:r>
    </w:p>
    <w:p w14:paraId="412C6116" w14:textId="0EB93AE1" w:rsidR="003C0E56" w:rsidRPr="00DD623A" w:rsidRDefault="009560AE" w:rsidP="00310DBC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before="240"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 xml:space="preserve">Wykonawca nie może wprowadzić zmian do </w:t>
      </w:r>
      <w:r w:rsidR="0027459D" w:rsidRPr="00DD623A">
        <w:rPr>
          <w:rFonts w:asciiTheme="minorHAnsi" w:hAnsiTheme="minorHAnsi" w:cstheme="minorHAnsi"/>
          <w:szCs w:val="24"/>
        </w:rPr>
        <w:t>zestawienia elementów rozliczeniowych</w:t>
      </w:r>
      <w:r w:rsidRPr="00DD623A">
        <w:rPr>
          <w:rFonts w:asciiTheme="minorHAnsi" w:hAnsiTheme="minorHAnsi" w:cstheme="minorHAnsi"/>
          <w:szCs w:val="24"/>
        </w:rPr>
        <w:t>.</w:t>
      </w:r>
      <w:r w:rsidR="009B1E44">
        <w:rPr>
          <w:rFonts w:asciiTheme="minorHAnsi" w:hAnsiTheme="minorHAnsi" w:cstheme="minorHAnsi"/>
          <w:szCs w:val="24"/>
        </w:rPr>
        <w:t xml:space="preserve"> </w:t>
      </w:r>
      <w:r w:rsidR="003C0E56" w:rsidRPr="00DD623A">
        <w:rPr>
          <w:rFonts w:asciiTheme="minorHAnsi" w:hAnsiTheme="minorHAnsi" w:cstheme="minorHAnsi"/>
          <w:szCs w:val="24"/>
        </w:rPr>
        <w:t>W</w:t>
      </w:r>
      <w:r w:rsidR="009B1E44">
        <w:rPr>
          <w:rFonts w:asciiTheme="minorHAnsi" w:hAnsiTheme="minorHAnsi" w:cstheme="minorHAnsi"/>
          <w:szCs w:val="24"/>
        </w:rPr>
        <w:t> </w:t>
      </w:r>
      <w:r w:rsidR="003C0E56" w:rsidRPr="00DD623A">
        <w:rPr>
          <w:rFonts w:asciiTheme="minorHAnsi" w:hAnsiTheme="minorHAnsi" w:cstheme="minorHAnsi"/>
          <w:szCs w:val="24"/>
        </w:rPr>
        <w:t xml:space="preserve">zakresie kryterium pozacenowego </w:t>
      </w:r>
      <w:r w:rsidR="00AC3F0E" w:rsidRPr="00DD623A">
        <w:rPr>
          <w:rFonts w:asciiTheme="minorHAnsi" w:hAnsiTheme="minorHAnsi" w:cstheme="minorHAnsi"/>
          <w:szCs w:val="24"/>
        </w:rPr>
        <w:t xml:space="preserve">„gwarancja i rękojmia” </w:t>
      </w:r>
      <w:r w:rsidR="003C0E56" w:rsidRPr="00DD623A">
        <w:rPr>
          <w:rFonts w:asciiTheme="minorHAnsi" w:hAnsiTheme="minorHAnsi" w:cstheme="minorHAnsi"/>
          <w:szCs w:val="24"/>
        </w:rPr>
        <w:t>(</w:t>
      </w:r>
      <w:r w:rsidR="00E12EAB" w:rsidRPr="00DD623A">
        <w:rPr>
          <w:rFonts w:asciiTheme="minorHAnsi" w:hAnsiTheme="minorHAnsi" w:cstheme="minorHAnsi"/>
          <w:szCs w:val="24"/>
        </w:rPr>
        <w:t xml:space="preserve">Rozdział XX pkt </w:t>
      </w:r>
      <w:r w:rsidR="003C0E56" w:rsidRPr="00DD623A">
        <w:rPr>
          <w:rFonts w:asciiTheme="minorHAnsi" w:hAnsiTheme="minorHAnsi" w:cstheme="minorHAnsi"/>
          <w:szCs w:val="24"/>
        </w:rPr>
        <w:t xml:space="preserve">2.2 SWZ) udzielamy </w:t>
      </w:r>
      <w:r w:rsidR="003C0E56" w:rsidRPr="00DD623A">
        <w:rPr>
          <w:rFonts w:asciiTheme="minorHAnsi" w:eastAsia="Times New Roman" w:hAnsiTheme="minorHAnsi" w:cstheme="minorHAnsi"/>
          <w:szCs w:val="24"/>
          <w:lang w:eastAsia="pl-PL"/>
        </w:rPr>
        <w:t>gwarancji i rękojmi  na wykonane roboty budowlane</w:t>
      </w:r>
      <w:r w:rsidR="003C0E56" w:rsidRPr="00DD623A">
        <w:rPr>
          <w:rFonts w:asciiTheme="minorHAnsi" w:hAnsiTheme="minorHAnsi" w:cstheme="minorHAnsi"/>
          <w:szCs w:val="24"/>
        </w:rPr>
        <w:t xml:space="preserve"> na okres </w:t>
      </w:r>
      <w:r w:rsidR="003C0E56"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</w:t>
      </w:r>
      <w:r w:rsidR="003C0E56" w:rsidRPr="00DD623A">
        <w:rPr>
          <w:rFonts w:asciiTheme="minorHAnsi" w:hAnsiTheme="minorHAnsi" w:cstheme="minorHAnsi"/>
          <w:b/>
          <w:szCs w:val="24"/>
        </w:rPr>
        <w:t>:</w:t>
      </w:r>
    </w:p>
    <w:p w14:paraId="5E957171" w14:textId="378FE135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5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la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t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0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miesięcy);</w:t>
      </w:r>
    </w:p>
    <w:p w14:paraId="262DDDD6" w14:textId="795286FA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5</w:t>
      </w:r>
      <w:r w:rsidRPr="00DD623A">
        <w:rPr>
          <w:rFonts w:asciiTheme="minorHAnsi" w:hAnsiTheme="minorHAnsi" w:cstheme="minorHAnsi"/>
          <w:b/>
          <w:bCs/>
          <w:szCs w:val="24"/>
        </w:rPr>
        <w:t>,5 roku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6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miesi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ę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c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y</w:t>
      </w:r>
      <w:r w:rsidRPr="00DD623A">
        <w:rPr>
          <w:rFonts w:asciiTheme="minorHAnsi" w:hAnsiTheme="minorHAnsi" w:cstheme="minorHAnsi"/>
          <w:b/>
          <w:bCs/>
          <w:szCs w:val="24"/>
        </w:rPr>
        <w:t>);</w:t>
      </w:r>
    </w:p>
    <w:p w14:paraId="35366BAE" w14:textId="2E92DA23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lat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72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 xml:space="preserve"> miesi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ą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c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e</w:t>
      </w:r>
      <w:r w:rsidRPr="00DD623A">
        <w:rPr>
          <w:rFonts w:asciiTheme="minorHAnsi" w:hAnsiTheme="minorHAnsi" w:cstheme="minorHAnsi"/>
          <w:b/>
          <w:bCs/>
          <w:szCs w:val="24"/>
        </w:rPr>
        <w:t>).</w:t>
      </w:r>
    </w:p>
    <w:p w14:paraId="0615492E" w14:textId="5BDA54A6" w:rsidR="0069593E" w:rsidRPr="00DD623A" w:rsidRDefault="0069593E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świadczamy, że projekt umowy, stanowiący załącznik Nr </w:t>
      </w:r>
      <w:r w:rsidR="004D50DD" w:rsidRPr="00DD623A">
        <w:rPr>
          <w:rFonts w:asciiTheme="minorHAnsi" w:eastAsia="Times New Roman" w:hAnsiTheme="minorHAnsi" w:cstheme="minorHAnsi"/>
          <w:szCs w:val="24"/>
          <w:lang w:eastAsia="pl-PL"/>
        </w:rPr>
        <w:t>9</w:t>
      </w:r>
      <w:r w:rsidR="00DC2D0E"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53204" w:rsidRPr="00DD623A">
        <w:rPr>
          <w:rFonts w:asciiTheme="minorHAnsi" w:eastAsia="Times New Roman" w:hAnsiTheme="minorHAnsi" w:cstheme="minorHAnsi"/>
          <w:szCs w:val="24"/>
          <w:lang w:eastAsia="pl-PL"/>
        </w:rPr>
        <w:t>do S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WZ, został przez nas zaakceptowany w całości i bez zastrzeżeń i zobowiązujemy się w przypadku wyboru naszej oferty do zawarcia umowy na zaproponowanych warunkach.</w:t>
      </w:r>
    </w:p>
    <w:p w14:paraId="6E3D0B92" w14:textId="5CDF8AEB" w:rsidR="00CE6419" w:rsidRPr="00CE6419" w:rsidRDefault="0069593E" w:rsidP="00CE6419">
      <w:pPr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CE6419">
        <w:rPr>
          <w:rFonts w:asciiTheme="minorHAnsi" w:eastAsia="Times New Roman" w:hAnsiTheme="minorHAnsi" w:cstheme="minorHAnsi"/>
          <w:szCs w:val="24"/>
          <w:lang w:eastAsia="pl-PL"/>
        </w:rPr>
        <w:t>Zobowiązujemy się zrealizować przedmiot zamówienia w terminie</w:t>
      </w:r>
      <w:r w:rsidR="004809CF" w:rsidRPr="00CE641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E6419" w:rsidRPr="00CE6419">
        <w:rPr>
          <w:rFonts w:asciiTheme="minorHAnsi" w:hAnsiTheme="minorHAnsi" w:cstheme="minorHAnsi"/>
          <w:b/>
          <w:bCs/>
          <w:szCs w:val="24"/>
        </w:rPr>
        <w:t>7 miesięcy</w:t>
      </w:r>
      <w:r w:rsidR="00CE6419" w:rsidRPr="00CE6419">
        <w:rPr>
          <w:rFonts w:asciiTheme="minorHAnsi" w:hAnsiTheme="minorHAnsi" w:cstheme="minorHAnsi"/>
          <w:szCs w:val="24"/>
        </w:rPr>
        <w:t xml:space="preserve"> od dnia podpisania umowy, przy czym w zakresie opracowania kompletnej dokumentacji projektowej wraz ze złożeniem wniosku o wydanie pozwolenia na budowę/zgłoszenia zamiaru wykonania robót budowlanych w terminie </w:t>
      </w:r>
      <w:r w:rsidR="00CE6419" w:rsidRPr="00CE6419">
        <w:rPr>
          <w:rFonts w:asciiTheme="minorHAnsi" w:hAnsiTheme="minorHAnsi" w:cstheme="minorHAnsi"/>
          <w:b/>
          <w:bCs/>
          <w:szCs w:val="24"/>
        </w:rPr>
        <w:t>3 miesięcy</w:t>
      </w:r>
      <w:r w:rsidR="00CE6419" w:rsidRPr="00CE6419">
        <w:rPr>
          <w:rFonts w:asciiTheme="minorHAnsi" w:hAnsiTheme="minorHAnsi" w:cstheme="minorHAnsi"/>
          <w:szCs w:val="24"/>
        </w:rPr>
        <w:t xml:space="preserve"> od dnia podpisania umowy, bez zmiany terminu końcowego realizacji robót.</w:t>
      </w:r>
    </w:p>
    <w:p w14:paraId="06154935" w14:textId="7A5B469C" w:rsidR="0069593E" w:rsidRPr="00DD623A" w:rsidRDefault="0069593E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hAnsiTheme="minorHAnsi" w:cstheme="minorHAnsi"/>
          <w:szCs w:val="24"/>
        </w:rPr>
        <w:t>Potwierdzamy spełnienie wymaganego przez Zamawiającego terminu płatności, tj. 30 dni od daty otrzymania przez Zamawiającego prawidłowo wystawionej faktury.</w:t>
      </w:r>
    </w:p>
    <w:p w14:paraId="0AA168D9" w14:textId="47604194" w:rsidR="00231989" w:rsidRPr="00DD623A" w:rsidRDefault="00231989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 xml:space="preserve">Wadium w kwocie </w:t>
      </w:r>
      <w:r w:rsidR="00AD3045">
        <w:rPr>
          <w:rFonts w:asciiTheme="minorHAnsi" w:hAnsiTheme="minorHAnsi" w:cstheme="minorHAnsi"/>
          <w:b/>
          <w:szCs w:val="24"/>
        </w:rPr>
        <w:t>10</w:t>
      </w:r>
      <w:r w:rsidR="005C078B" w:rsidRPr="00DD623A">
        <w:rPr>
          <w:rFonts w:asciiTheme="minorHAnsi" w:hAnsiTheme="minorHAnsi" w:cstheme="minorHAnsi"/>
          <w:b/>
          <w:szCs w:val="24"/>
        </w:rPr>
        <w:t>0</w:t>
      </w:r>
      <w:r w:rsidRPr="00DD623A">
        <w:rPr>
          <w:rFonts w:asciiTheme="minorHAnsi" w:hAnsiTheme="minorHAnsi" w:cstheme="minorHAnsi"/>
          <w:b/>
          <w:szCs w:val="24"/>
        </w:rPr>
        <w:t xml:space="preserve">.000,00 zł (słownie: </w:t>
      </w:r>
      <w:r w:rsidR="00AD3045">
        <w:rPr>
          <w:rFonts w:asciiTheme="minorHAnsi" w:hAnsiTheme="minorHAnsi" w:cstheme="minorHAnsi"/>
          <w:b/>
          <w:szCs w:val="24"/>
        </w:rPr>
        <w:t>sto</w:t>
      </w:r>
      <w:r w:rsidRPr="00DD623A">
        <w:rPr>
          <w:rFonts w:asciiTheme="minorHAnsi" w:hAnsiTheme="minorHAnsi" w:cstheme="minorHAnsi"/>
          <w:b/>
          <w:szCs w:val="24"/>
        </w:rPr>
        <w:t xml:space="preserve"> tysięcy złotych)</w:t>
      </w:r>
      <w:r w:rsidRPr="00DD623A">
        <w:rPr>
          <w:rFonts w:asciiTheme="minorHAnsi" w:hAnsiTheme="minorHAnsi" w:cstheme="minorHAnsi"/>
          <w:szCs w:val="24"/>
        </w:rPr>
        <w:t xml:space="preserve"> zostało wniesione w</w:t>
      </w:r>
      <w:r w:rsidR="005C078B" w:rsidRPr="00DD623A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b/>
          <w:szCs w:val="24"/>
        </w:rPr>
        <w:t>formie .............................................................................................................</w:t>
      </w:r>
    </w:p>
    <w:p w14:paraId="6D400DB8" w14:textId="77777777" w:rsidR="00231989" w:rsidRPr="00DD623A" w:rsidRDefault="00231989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>Informujemy, że zwrot wadium wniesionego w pieniądzu powinien nastąpić przelewem na konto bankowe nr</w:t>
      </w:r>
      <w:r w:rsidRPr="00DD623A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DD623A">
        <w:rPr>
          <w:rFonts w:asciiTheme="minorHAnsi" w:hAnsiTheme="minorHAnsi" w:cstheme="minorHAnsi"/>
          <w:szCs w:val="24"/>
        </w:rPr>
        <w:t>:...........................................................................................................................</w:t>
      </w:r>
    </w:p>
    <w:p w14:paraId="06154936" w14:textId="77777777" w:rsidR="006D2F2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Oświadczamy, że uważamy się za związanych niniejszą ofertą przez czas wskazany w specyfikacji warunków zamówienia.</w:t>
      </w:r>
    </w:p>
    <w:p w14:paraId="1DB87307" w14:textId="347AFA03" w:rsidR="00633F3F" w:rsidRPr="00DD623A" w:rsidRDefault="00633F3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Informujemy, że złożona oferta (należy zaznaczyć właściwy kwadrat):</w:t>
      </w:r>
    </w:p>
    <w:p w14:paraId="48219EB2" w14:textId="7CCB9616" w:rsidR="00633F3F" w:rsidRPr="00DD623A" w:rsidRDefault="00633F3F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Nie prowadzi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powstania u Zamawiającego obowiązku podatkowego zgodnie z przepisami o podatku od towarów i usług</w:t>
      </w:r>
      <w:r w:rsidR="00813DCF"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;</w:t>
      </w:r>
    </w:p>
    <w:p w14:paraId="4CD1F39F" w14:textId="7A089D96" w:rsidR="00633F3F" w:rsidRPr="00DD623A" w:rsidRDefault="00633F3F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="00813DCF" w:rsidRPr="00DD623A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813DCF" w:rsidRPr="00DD623A">
        <w:rPr>
          <w:rFonts w:asciiTheme="minorHAnsi" w:hAnsiTheme="minorHAnsi" w:cstheme="minorHAnsi"/>
          <w:b/>
          <w:color w:val="000000" w:themeColor="text1"/>
          <w:szCs w:val="24"/>
        </w:rPr>
        <w:t>prowadzi</w:t>
      </w:r>
      <w:r w:rsidR="00813DCF" w:rsidRPr="00DD623A">
        <w:rPr>
          <w:rFonts w:asciiTheme="minorHAnsi" w:hAnsiTheme="minorHAnsi" w:cstheme="minorHAnsi"/>
          <w:color w:val="000000" w:themeColor="text1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32"/>
        <w:gridCol w:w="3953"/>
        <w:gridCol w:w="1682"/>
      </w:tblGrid>
      <w:tr w:rsidR="00633F3F" w:rsidRPr="00DD623A" w14:paraId="0403788C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2D7BF640" w14:textId="77777777" w:rsidR="00633F3F" w:rsidRPr="00DD623A" w:rsidRDefault="00633F3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07A2C6C7" w14:textId="50C5B7A8" w:rsidR="00633F3F" w:rsidRPr="00DD623A" w:rsidRDefault="00813DC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2030" w:type="pct"/>
            <w:vAlign w:val="center"/>
          </w:tcPr>
          <w:p w14:paraId="0AB06563" w14:textId="158342AA" w:rsidR="00633F3F" w:rsidRPr="00DD623A" w:rsidRDefault="00813DC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864" w:type="pct"/>
            <w:vAlign w:val="center"/>
          </w:tcPr>
          <w:p w14:paraId="2C2E3712" w14:textId="35B901B5" w:rsidR="00633F3F" w:rsidRPr="00DD623A" w:rsidRDefault="003B4D2A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tawka podatku VAT (%)</w:t>
            </w:r>
          </w:p>
        </w:tc>
      </w:tr>
      <w:tr w:rsidR="00633F3F" w:rsidRPr="00DD623A" w14:paraId="51E1C654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14343F85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33758EAF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3FEFA059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66E748D3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633F3F" w:rsidRPr="00DD623A" w14:paraId="427AED47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5D827222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70617896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65C0475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323E0FB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6F6156A1" w14:textId="70B9B110" w:rsidR="003B4D2A" w:rsidRPr="00DD623A" w:rsidRDefault="003B4D2A" w:rsidP="00310DBC">
      <w:pPr>
        <w:pStyle w:val="Default"/>
        <w:spacing w:line="300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DD623A">
        <w:rPr>
          <w:rFonts w:asciiTheme="minorHAnsi" w:hAnsiTheme="minorHAnsi" w:cstheme="minorHAns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 w:rsidR="005B54E8" w:rsidRPr="00DD623A">
        <w:rPr>
          <w:rFonts w:asciiTheme="minorHAnsi" w:hAnsiTheme="minorHAnsi" w:cstheme="minorHAnsi"/>
          <w:color w:val="000000" w:themeColor="text1"/>
        </w:rPr>
        <w:t>Z</w:t>
      </w:r>
      <w:r w:rsidRPr="00DD623A">
        <w:rPr>
          <w:rFonts w:asciiTheme="minorHAnsi" w:hAnsiTheme="minorHAnsi" w:cstheme="minorHAnsi"/>
          <w:color w:val="000000" w:themeColor="text1"/>
        </w:rPr>
        <w:t>amawiającego.</w:t>
      </w:r>
    </w:p>
    <w:p w14:paraId="37073D47" w14:textId="77777777" w:rsidR="004504B6" w:rsidRPr="00DD623A" w:rsidRDefault="004504B6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amy, że na potwierdzenie spełniania warunków udziału w postępowaniu będziemy polegać na potencjale innego podmiotu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, o którym mowa w art. 118 ustawy Pzp, w niżej wskazan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09"/>
        <w:gridCol w:w="3569"/>
        <w:gridCol w:w="2913"/>
      </w:tblGrid>
      <w:tr w:rsidR="004504B6" w:rsidRPr="00DD623A" w14:paraId="3522B885" w14:textId="77777777" w:rsidTr="002A4482">
        <w:trPr>
          <w:trHeight w:val="567"/>
        </w:trPr>
        <w:tc>
          <w:tcPr>
            <w:tcW w:w="0" w:type="auto"/>
            <w:vAlign w:val="center"/>
          </w:tcPr>
          <w:p w14:paraId="7C97C1AE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64EE1F07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podmiotu udostępniającego zasoby</w:t>
            </w:r>
          </w:p>
        </w:tc>
        <w:tc>
          <w:tcPr>
            <w:tcW w:w="0" w:type="auto"/>
            <w:vAlign w:val="center"/>
          </w:tcPr>
          <w:p w14:paraId="1E294243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unek udziału w postępowaniu, którego dotyczy udostępniany zasób</w:t>
            </w:r>
          </w:p>
        </w:tc>
        <w:tc>
          <w:tcPr>
            <w:tcW w:w="0" w:type="auto"/>
            <w:vAlign w:val="center"/>
          </w:tcPr>
          <w:p w14:paraId="2FDFBB57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Zakres dostępnych wykonawcy zasobów innego podmiotu</w:t>
            </w:r>
          </w:p>
        </w:tc>
      </w:tr>
      <w:tr w:rsidR="004504B6" w:rsidRPr="00DD623A" w14:paraId="426FD2BB" w14:textId="77777777" w:rsidTr="002A4482">
        <w:trPr>
          <w:trHeight w:val="567"/>
        </w:trPr>
        <w:tc>
          <w:tcPr>
            <w:tcW w:w="0" w:type="auto"/>
            <w:vAlign w:val="center"/>
          </w:tcPr>
          <w:p w14:paraId="100D9DD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56CD43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1601AB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4AE63F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4504B6" w:rsidRPr="00DD623A" w14:paraId="6A8748AF" w14:textId="77777777" w:rsidTr="002A4482">
        <w:trPr>
          <w:trHeight w:val="567"/>
        </w:trPr>
        <w:tc>
          <w:tcPr>
            <w:tcW w:w="0" w:type="auto"/>
            <w:vAlign w:val="center"/>
          </w:tcPr>
          <w:p w14:paraId="56F4339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16BF1A8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22B703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D3C708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10B87B0C" w14:textId="5CC4CD27" w:rsidR="00614395" w:rsidRDefault="004504B6" w:rsidP="00614395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iewypełnienie tabeli rozumiane będzie przez Zamawiającego jako informacja o tym, że Wykonawca nie polega na potencjale innego podmiotu</w:t>
      </w:r>
      <w:r w:rsidR="00614395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06154937" w14:textId="7509F3DB" w:rsidR="006D2F2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enie dotyczące podwykonawstwa (należy zaznaczyć właściwy kwadrat):</w:t>
      </w:r>
    </w:p>
    <w:p w14:paraId="06154938" w14:textId="77777777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Nie zamierzam(-y) powierzyć podwykonawcom żadnej części zamówienia</w:t>
      </w:r>
    </w:p>
    <w:p w14:paraId="06154939" w14:textId="33BE3171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Zamierzam(-y) następujące części zamówienia powierzyć podwykonawcom:</w:t>
      </w: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F4646E" w:rsidRPr="00DD623A" w14:paraId="1E39076C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768907A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2193" w:type="pct"/>
            <w:vAlign w:val="center"/>
          </w:tcPr>
          <w:p w14:paraId="01F7B88A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  <w:vAlign w:val="center"/>
          </w:tcPr>
          <w:p w14:paraId="176F2707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F4646E" w:rsidRPr="00DD623A" w14:paraId="531E37E1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0CDE767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193" w:type="pct"/>
          </w:tcPr>
          <w:p w14:paraId="4D7401A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454" w:type="pct"/>
            <w:vAlign w:val="center"/>
          </w:tcPr>
          <w:p w14:paraId="767073FA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F4646E" w:rsidRPr="00DD623A" w14:paraId="5E80AF9D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4952888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193" w:type="pct"/>
          </w:tcPr>
          <w:p w14:paraId="7E4CA26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454" w:type="pct"/>
            <w:vAlign w:val="center"/>
          </w:tcPr>
          <w:p w14:paraId="5CFFDAF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54949" w14:textId="77777777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jc w:val="center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>(wypełnić, jeżeli Wykonawca zamierza powierzyć prace podwykonawcom)</w:t>
      </w:r>
    </w:p>
    <w:p w14:paraId="0615494A" w14:textId="3F71624D" w:rsidR="00E659C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mówienie zrealizujemy </w:t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:</w:t>
      </w:r>
    </w:p>
    <w:p w14:paraId="0615494B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sami</w:t>
      </w:r>
    </w:p>
    <w:p w14:paraId="0615494C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w konsorcjum z:</w:t>
      </w:r>
    </w:p>
    <w:p w14:paraId="0615494D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0615494E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0615494F" w14:textId="77777777" w:rsidR="00E659C9" w:rsidRPr="00DD623A" w:rsidRDefault="00E659C9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6154950" w14:textId="14391BE8" w:rsidR="00E659C9" w:rsidRPr="00DD623A" w:rsidRDefault="00E659C9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39B70588" w14:textId="77777777" w:rsidR="00601794" w:rsidRPr="00DD623A" w:rsidRDefault="00601794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3D5C098C" w14:textId="77777777" w:rsidR="00601794" w:rsidRPr="00DD623A" w:rsidRDefault="00601794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6154951" w14:textId="77777777" w:rsidR="00E40517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Informujemy, że Wykonawca</w:t>
      </w:r>
      <w:r w:rsidRPr="00DD623A">
        <w:rPr>
          <w:rFonts w:asciiTheme="minorHAnsi" w:hAnsiTheme="minorHAnsi" w:cstheme="minorHAnsi"/>
          <w:szCs w:val="24"/>
          <w:vertAlign w:val="superscript"/>
          <w:lang w:eastAsia="pl-PL"/>
        </w:rPr>
        <w:footnoteReference w:id="2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jest (należy zaznaczyć właściwy kwadrat)</w:t>
      </w:r>
      <w:r w:rsidRPr="00DD623A">
        <w:rPr>
          <w:rFonts w:asciiTheme="minorHAnsi" w:hAnsiTheme="minorHAnsi" w:cstheme="minorHAnsi"/>
          <w:szCs w:val="24"/>
          <w:vertAlign w:val="superscript"/>
          <w:lang w:eastAsia="pl-PL"/>
        </w:rPr>
        <w:footnoteReference w:id="3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: </w:t>
      </w:r>
    </w:p>
    <w:p w14:paraId="06154952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mikroprzedsiębiorstwem,</w:t>
      </w:r>
    </w:p>
    <w:p w14:paraId="06154953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małym przedsiębiorstwem,</w:t>
      </w:r>
    </w:p>
    <w:p w14:paraId="06154954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średnim przedsiębiorstwem,</w:t>
      </w:r>
    </w:p>
    <w:p w14:paraId="06154955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sobą fizyczną prowadzącą działalność gospodarczą,</w:t>
      </w:r>
    </w:p>
    <w:p w14:paraId="06154956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żadne z powyższych (proszę podać inny rodzaj): </w:t>
      </w:r>
    </w:p>
    <w:p w14:paraId="06154957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…………………………………………………………………………………….</w:t>
      </w:r>
    </w:p>
    <w:p w14:paraId="06154958" w14:textId="77777777" w:rsidR="00E40517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hAnsiTheme="minorHAnsi" w:cstheme="minorHAnsi"/>
          <w:color w:val="000000"/>
          <w:szCs w:val="24"/>
        </w:rPr>
        <w:t>Oświadczamy, że wypełniliśmy obowiązki informacyjne przewidziane w art. 13 lub art. 14 RODO</w:t>
      </w:r>
      <w:r w:rsidRPr="00DD623A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4"/>
      </w:r>
      <w:r w:rsidRPr="00DD623A">
        <w:rPr>
          <w:rFonts w:asciiTheme="minorHAnsi" w:hAnsiTheme="minorHAnsi" w:cstheme="minorHAnsi"/>
          <w:color w:val="000000"/>
          <w:szCs w:val="24"/>
        </w:rPr>
        <w:t xml:space="preserve"> wobec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D623A">
        <w:rPr>
          <w:rFonts w:asciiTheme="minorHAnsi" w:hAnsiTheme="minorHAnsi" w:cstheme="minorHAnsi"/>
          <w:color w:val="000000"/>
          <w:szCs w:val="24"/>
        </w:rPr>
        <w:t xml:space="preserve">fizycznych, </w:t>
      </w:r>
      <w:r w:rsidRPr="00DD623A">
        <w:rPr>
          <w:rFonts w:asciiTheme="minorHAnsi" w:hAnsiTheme="minorHAnsi" w:cstheme="minorHAnsi"/>
          <w:szCs w:val="24"/>
        </w:rPr>
        <w:t>od których dane osobowe bezpośrednio lub pośrednio pozyskaliśmy</w:t>
      </w:r>
      <w:r w:rsidRPr="00DD623A">
        <w:rPr>
          <w:rFonts w:asciiTheme="minorHAnsi" w:hAnsiTheme="minorHAnsi" w:cstheme="minorHAnsi"/>
          <w:color w:val="000000"/>
          <w:szCs w:val="24"/>
        </w:rPr>
        <w:t xml:space="preserve"> w celu ubiegania się o udzielenie zamówienia publicznego w niniejszym postępowaniu</w:t>
      </w:r>
      <w:r w:rsidRPr="00DD623A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5"/>
      </w:r>
      <w:r w:rsidRPr="00DD623A">
        <w:rPr>
          <w:rFonts w:asciiTheme="minorHAnsi" w:hAnsiTheme="minorHAnsi" w:cstheme="minorHAnsi"/>
          <w:szCs w:val="24"/>
        </w:rPr>
        <w:t>.</w:t>
      </w:r>
    </w:p>
    <w:p w14:paraId="06154959" w14:textId="33091509" w:rsidR="001E391F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Załącznikami do niniejszej oferty, stanowiącymi integralną jej część są:</w:t>
      </w:r>
    </w:p>
    <w:p w14:paraId="0615495A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0615495B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C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D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E" w14:textId="4E57BDFB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48AEE18" w14:textId="77777777" w:rsidR="002016CE" w:rsidRPr="00DD623A" w:rsidRDefault="002016CE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20DCFA65" w14:textId="77777777" w:rsidR="002016CE" w:rsidRPr="00DD623A" w:rsidRDefault="002016CE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F" w14:textId="77777777" w:rsidR="00ED7433" w:rsidRPr="00DD623A" w:rsidRDefault="001E391F" w:rsidP="00310DBC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Podpis kwalifikowany, podpis zaufany lub podpis osobisty osoby uprawnionej do reprezentowania Wykonawcy</w:t>
      </w:r>
    </w:p>
    <w:sectPr w:rsidR="00ED7433" w:rsidRPr="00DD623A" w:rsidSect="00A67195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6A6D" w14:textId="77777777" w:rsidR="001D4FC4" w:rsidRDefault="001D4FC4" w:rsidP="001E391F">
      <w:pPr>
        <w:spacing w:after="0" w:line="240" w:lineRule="auto"/>
      </w:pPr>
      <w:r>
        <w:separator/>
      </w:r>
    </w:p>
  </w:endnote>
  <w:endnote w:type="continuationSeparator" w:id="0">
    <w:p w14:paraId="30BC6F02" w14:textId="77777777" w:rsidR="001D4FC4" w:rsidRDefault="001D4FC4" w:rsidP="001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22974"/>
      <w:docPartObj>
        <w:docPartGallery w:val="Page Numbers (Bottom of Page)"/>
        <w:docPartUnique/>
      </w:docPartObj>
    </w:sdtPr>
    <w:sdtEndPr/>
    <w:sdtContent>
      <w:p w14:paraId="7CE280D7" w14:textId="28A554FB" w:rsidR="00BD136C" w:rsidRDefault="00BD13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83910" w14:textId="77777777" w:rsidR="00BD136C" w:rsidRDefault="00BD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B71F" w14:textId="77777777" w:rsidR="001D4FC4" w:rsidRDefault="001D4FC4" w:rsidP="001E391F">
      <w:pPr>
        <w:spacing w:after="0" w:line="240" w:lineRule="auto"/>
      </w:pPr>
      <w:r>
        <w:separator/>
      </w:r>
    </w:p>
  </w:footnote>
  <w:footnote w:type="continuationSeparator" w:id="0">
    <w:p w14:paraId="2E70385D" w14:textId="77777777" w:rsidR="001D4FC4" w:rsidRDefault="001D4FC4" w:rsidP="001E391F">
      <w:pPr>
        <w:spacing w:after="0" w:line="240" w:lineRule="auto"/>
      </w:pPr>
      <w:r>
        <w:continuationSeparator/>
      </w:r>
    </w:p>
  </w:footnote>
  <w:footnote w:id="1">
    <w:p w14:paraId="4D5B3139" w14:textId="77777777" w:rsidR="00231989" w:rsidRPr="00EC6E94" w:rsidRDefault="00231989" w:rsidP="00AC3E32">
      <w:pPr>
        <w:pStyle w:val="Tekstprzypisudolnego"/>
        <w:spacing w:line="300" w:lineRule="auto"/>
        <w:rPr>
          <w:rFonts w:asciiTheme="minorHAnsi" w:hAnsiTheme="minorHAnsi" w:cstheme="minorHAnsi"/>
          <w:sz w:val="22"/>
        </w:rPr>
      </w:pPr>
      <w:r w:rsidRPr="00EC6E94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EC6E94">
        <w:rPr>
          <w:rFonts w:asciiTheme="minorHAnsi" w:hAnsiTheme="minorHAnsi" w:cstheme="minorHAnsi"/>
          <w:sz w:val="22"/>
        </w:rPr>
        <w:t xml:space="preserve"> 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14:paraId="06154965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3">
    <w:p w14:paraId="06154966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4">
    <w:p w14:paraId="06154967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5">
    <w:p w14:paraId="06154968" w14:textId="77777777" w:rsidR="0069593E" w:rsidRPr="00E40517" w:rsidRDefault="0069593E" w:rsidP="00F61DBC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FD2B8B"/>
    <w:multiLevelType w:val="hybridMultilevel"/>
    <w:tmpl w:val="4FE8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7CFC4B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F3935B0"/>
    <w:multiLevelType w:val="hybridMultilevel"/>
    <w:tmpl w:val="6466036E"/>
    <w:lvl w:ilvl="0" w:tplc="615ED7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570718"/>
    <w:multiLevelType w:val="hybridMultilevel"/>
    <w:tmpl w:val="A73AC81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5413A3F"/>
    <w:multiLevelType w:val="hybridMultilevel"/>
    <w:tmpl w:val="D44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19997">
    <w:abstractNumId w:val="7"/>
  </w:num>
  <w:num w:numId="2" w16cid:durableId="1580140738">
    <w:abstractNumId w:val="0"/>
  </w:num>
  <w:num w:numId="3" w16cid:durableId="801966243">
    <w:abstractNumId w:val="1"/>
  </w:num>
  <w:num w:numId="4" w16cid:durableId="218984271">
    <w:abstractNumId w:val="3"/>
  </w:num>
  <w:num w:numId="5" w16cid:durableId="1722635960">
    <w:abstractNumId w:val="9"/>
  </w:num>
  <w:num w:numId="6" w16cid:durableId="63070395">
    <w:abstractNumId w:val="2"/>
  </w:num>
  <w:num w:numId="7" w16cid:durableId="673453709">
    <w:abstractNumId w:val="11"/>
  </w:num>
  <w:num w:numId="8" w16cid:durableId="90467579">
    <w:abstractNumId w:val="10"/>
  </w:num>
  <w:num w:numId="9" w16cid:durableId="1029723202">
    <w:abstractNumId w:val="4"/>
  </w:num>
  <w:num w:numId="10" w16cid:durableId="1513645416">
    <w:abstractNumId w:val="5"/>
  </w:num>
  <w:num w:numId="11" w16cid:durableId="1301761700">
    <w:abstractNumId w:val="5"/>
  </w:num>
  <w:num w:numId="12" w16cid:durableId="945039470">
    <w:abstractNumId w:val="8"/>
  </w:num>
  <w:num w:numId="13" w16cid:durableId="605312565">
    <w:abstractNumId w:val="8"/>
  </w:num>
  <w:num w:numId="14" w16cid:durableId="138949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F"/>
    <w:rsid w:val="00032F47"/>
    <w:rsid w:val="000741A4"/>
    <w:rsid w:val="0009203E"/>
    <w:rsid w:val="00095640"/>
    <w:rsid w:val="000A36FB"/>
    <w:rsid w:val="000A47E8"/>
    <w:rsid w:val="000C11C2"/>
    <w:rsid w:val="000C15C5"/>
    <w:rsid w:val="000C5857"/>
    <w:rsid w:val="000D7CD6"/>
    <w:rsid w:val="000F1165"/>
    <w:rsid w:val="000F5155"/>
    <w:rsid w:val="001075E9"/>
    <w:rsid w:val="00124E62"/>
    <w:rsid w:val="00126CB6"/>
    <w:rsid w:val="00137C53"/>
    <w:rsid w:val="00151DEC"/>
    <w:rsid w:val="00160454"/>
    <w:rsid w:val="00160CE6"/>
    <w:rsid w:val="0016201E"/>
    <w:rsid w:val="001771D3"/>
    <w:rsid w:val="0018337B"/>
    <w:rsid w:val="001A155F"/>
    <w:rsid w:val="001D1758"/>
    <w:rsid w:val="001D1E83"/>
    <w:rsid w:val="001D428A"/>
    <w:rsid w:val="001D4FC4"/>
    <w:rsid w:val="001E391F"/>
    <w:rsid w:val="002016CE"/>
    <w:rsid w:val="00224580"/>
    <w:rsid w:val="00231989"/>
    <w:rsid w:val="00243C08"/>
    <w:rsid w:val="0027459D"/>
    <w:rsid w:val="00275234"/>
    <w:rsid w:val="002F3AB2"/>
    <w:rsid w:val="002F3BE5"/>
    <w:rsid w:val="00310DBC"/>
    <w:rsid w:val="00344657"/>
    <w:rsid w:val="00362967"/>
    <w:rsid w:val="0038557A"/>
    <w:rsid w:val="0039581B"/>
    <w:rsid w:val="003B4D2A"/>
    <w:rsid w:val="003C0E56"/>
    <w:rsid w:val="004069A1"/>
    <w:rsid w:val="004146FF"/>
    <w:rsid w:val="00431A66"/>
    <w:rsid w:val="004333CC"/>
    <w:rsid w:val="00441484"/>
    <w:rsid w:val="00443754"/>
    <w:rsid w:val="0044453A"/>
    <w:rsid w:val="00444F50"/>
    <w:rsid w:val="00445BA5"/>
    <w:rsid w:val="004470AE"/>
    <w:rsid w:val="004504B6"/>
    <w:rsid w:val="004809CF"/>
    <w:rsid w:val="004A39C6"/>
    <w:rsid w:val="004A5EDF"/>
    <w:rsid w:val="004B0F44"/>
    <w:rsid w:val="004B1C21"/>
    <w:rsid w:val="004C5CF4"/>
    <w:rsid w:val="004D50DD"/>
    <w:rsid w:val="004D7DFB"/>
    <w:rsid w:val="00500337"/>
    <w:rsid w:val="005144EF"/>
    <w:rsid w:val="00553204"/>
    <w:rsid w:val="00557FB1"/>
    <w:rsid w:val="0056360F"/>
    <w:rsid w:val="0058699A"/>
    <w:rsid w:val="00591939"/>
    <w:rsid w:val="005B54E8"/>
    <w:rsid w:val="005B6BEA"/>
    <w:rsid w:val="005C078B"/>
    <w:rsid w:val="005D5223"/>
    <w:rsid w:val="005D7352"/>
    <w:rsid w:val="005E2637"/>
    <w:rsid w:val="00601794"/>
    <w:rsid w:val="00605E4B"/>
    <w:rsid w:val="006062F9"/>
    <w:rsid w:val="00614395"/>
    <w:rsid w:val="00621E16"/>
    <w:rsid w:val="006275B0"/>
    <w:rsid w:val="00633F3F"/>
    <w:rsid w:val="00642A0E"/>
    <w:rsid w:val="006564E8"/>
    <w:rsid w:val="00675A2D"/>
    <w:rsid w:val="00675EB8"/>
    <w:rsid w:val="00681352"/>
    <w:rsid w:val="0069593E"/>
    <w:rsid w:val="006A60AB"/>
    <w:rsid w:val="006C1399"/>
    <w:rsid w:val="006C50B6"/>
    <w:rsid w:val="006D2F29"/>
    <w:rsid w:val="006E1C8E"/>
    <w:rsid w:val="006E6D2C"/>
    <w:rsid w:val="00702A34"/>
    <w:rsid w:val="00716D95"/>
    <w:rsid w:val="007238B6"/>
    <w:rsid w:val="00732181"/>
    <w:rsid w:val="00747494"/>
    <w:rsid w:val="00753318"/>
    <w:rsid w:val="00776574"/>
    <w:rsid w:val="00780946"/>
    <w:rsid w:val="007953AC"/>
    <w:rsid w:val="00795E89"/>
    <w:rsid w:val="007A4C97"/>
    <w:rsid w:val="007B5B06"/>
    <w:rsid w:val="007D6AFA"/>
    <w:rsid w:val="007E14AF"/>
    <w:rsid w:val="007E3586"/>
    <w:rsid w:val="007F393E"/>
    <w:rsid w:val="007F47D5"/>
    <w:rsid w:val="00813DCF"/>
    <w:rsid w:val="00820813"/>
    <w:rsid w:val="008471AF"/>
    <w:rsid w:val="0088434C"/>
    <w:rsid w:val="008A24C3"/>
    <w:rsid w:val="008B7973"/>
    <w:rsid w:val="008D4372"/>
    <w:rsid w:val="008F04D1"/>
    <w:rsid w:val="009161FB"/>
    <w:rsid w:val="009249A1"/>
    <w:rsid w:val="00953FA3"/>
    <w:rsid w:val="009560AE"/>
    <w:rsid w:val="0097093C"/>
    <w:rsid w:val="009A26B3"/>
    <w:rsid w:val="009B08C7"/>
    <w:rsid w:val="009B1E44"/>
    <w:rsid w:val="009C3AB6"/>
    <w:rsid w:val="009E50D7"/>
    <w:rsid w:val="00A02A31"/>
    <w:rsid w:val="00A0586F"/>
    <w:rsid w:val="00A4180E"/>
    <w:rsid w:val="00A44540"/>
    <w:rsid w:val="00A44705"/>
    <w:rsid w:val="00A5090A"/>
    <w:rsid w:val="00A67195"/>
    <w:rsid w:val="00A87E3A"/>
    <w:rsid w:val="00AC3E32"/>
    <w:rsid w:val="00AC3F0E"/>
    <w:rsid w:val="00AD3045"/>
    <w:rsid w:val="00AD5876"/>
    <w:rsid w:val="00AE5CEC"/>
    <w:rsid w:val="00B2069B"/>
    <w:rsid w:val="00B33B8D"/>
    <w:rsid w:val="00B56B44"/>
    <w:rsid w:val="00BB0AB4"/>
    <w:rsid w:val="00BB7144"/>
    <w:rsid w:val="00BC0581"/>
    <w:rsid w:val="00BC28BF"/>
    <w:rsid w:val="00BC761C"/>
    <w:rsid w:val="00BD136C"/>
    <w:rsid w:val="00BD4D6F"/>
    <w:rsid w:val="00BE0A40"/>
    <w:rsid w:val="00BE4B80"/>
    <w:rsid w:val="00C64531"/>
    <w:rsid w:val="00C66710"/>
    <w:rsid w:val="00C750F2"/>
    <w:rsid w:val="00CA59E4"/>
    <w:rsid w:val="00CB7397"/>
    <w:rsid w:val="00CE1742"/>
    <w:rsid w:val="00CE6419"/>
    <w:rsid w:val="00CF29C7"/>
    <w:rsid w:val="00D22BF0"/>
    <w:rsid w:val="00D638B0"/>
    <w:rsid w:val="00D8125D"/>
    <w:rsid w:val="00D94198"/>
    <w:rsid w:val="00DC26E8"/>
    <w:rsid w:val="00DC2D0E"/>
    <w:rsid w:val="00DD623A"/>
    <w:rsid w:val="00DD6325"/>
    <w:rsid w:val="00DE6C35"/>
    <w:rsid w:val="00E127C2"/>
    <w:rsid w:val="00E12EAB"/>
    <w:rsid w:val="00E21A2F"/>
    <w:rsid w:val="00E40517"/>
    <w:rsid w:val="00E50A00"/>
    <w:rsid w:val="00E659C9"/>
    <w:rsid w:val="00E8006A"/>
    <w:rsid w:val="00E92DAF"/>
    <w:rsid w:val="00E9707F"/>
    <w:rsid w:val="00EA36BF"/>
    <w:rsid w:val="00EA5F05"/>
    <w:rsid w:val="00EB075E"/>
    <w:rsid w:val="00EB0FE9"/>
    <w:rsid w:val="00EC6E94"/>
    <w:rsid w:val="00ED7433"/>
    <w:rsid w:val="00EF0442"/>
    <w:rsid w:val="00EF2BBC"/>
    <w:rsid w:val="00EF30E9"/>
    <w:rsid w:val="00F30D3B"/>
    <w:rsid w:val="00F31D74"/>
    <w:rsid w:val="00F4646E"/>
    <w:rsid w:val="00F61DBC"/>
    <w:rsid w:val="00F63FFB"/>
    <w:rsid w:val="00F92365"/>
    <w:rsid w:val="00FD10A9"/>
    <w:rsid w:val="00FD7CDD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487D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574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1E391F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1E391F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1E391F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1E391F"/>
    <w:rPr>
      <w:rFonts w:ascii="Calibri" w:eastAsia="Calibri" w:hAnsi="Calibri" w:cs="Times New Roman"/>
      <w:b/>
      <w:sz w:val="24"/>
    </w:rPr>
  </w:style>
  <w:style w:type="paragraph" w:styleId="Nagwek">
    <w:name w:val="header"/>
    <w:basedOn w:val="Normalny"/>
    <w:link w:val="NagwekZnak"/>
    <w:unhideWhenUsed/>
    <w:rsid w:val="001E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91F"/>
    <w:rPr>
      <w:rFonts w:ascii="Calibri" w:eastAsia="Calibri" w:hAnsi="Calibri" w:cs="Times New Roman"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1E39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E391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1E39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1E391F"/>
    <w:rPr>
      <w:vertAlign w:val="superscript"/>
    </w:rPr>
  </w:style>
  <w:style w:type="character" w:styleId="Uwydatnienie">
    <w:name w:val="Emphasis"/>
    <w:uiPriority w:val="20"/>
    <w:qFormat/>
    <w:rsid w:val="001E391F"/>
    <w:rPr>
      <w:i/>
      <w:iCs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6D2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BEA"/>
    <w:rPr>
      <w:rFonts w:ascii="Calibri" w:eastAsia="Calibri" w:hAnsi="Calibri" w:cs="Times New Roman"/>
      <w:sz w:val="24"/>
    </w:rPr>
  </w:style>
  <w:style w:type="table" w:customStyle="1" w:styleId="TableGrid">
    <w:name w:val="TableGrid"/>
    <w:rsid w:val="007F47D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7F47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127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127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633F3F"/>
    <w:rPr>
      <w:rFonts w:ascii="Calibri" w:eastAsia="Calibri" w:hAnsi="Calibri" w:cs="Times New Roman"/>
      <w:sz w:val="24"/>
    </w:rPr>
  </w:style>
  <w:style w:type="paragraph" w:customStyle="1" w:styleId="Default">
    <w:name w:val="Default"/>
    <w:qFormat/>
    <w:rsid w:val="00633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33F3F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633F3F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D38A-8181-4FE2-9D00-D1E8C10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2898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Łukasz Piątek - UM w Konstantynowie Łódzkim</cp:lastModifiedBy>
  <cp:revision>31</cp:revision>
  <cp:lastPrinted>2022-04-15T11:51:00Z</cp:lastPrinted>
  <dcterms:created xsi:type="dcterms:W3CDTF">2023-02-27T14:23:00Z</dcterms:created>
  <dcterms:modified xsi:type="dcterms:W3CDTF">2023-02-28T16:01:00Z</dcterms:modified>
</cp:coreProperties>
</file>